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FE6B" w14:textId="2E669BEF" w:rsidR="00B25BA8" w:rsidRPr="00B25BA8" w:rsidRDefault="00DD700E" w:rsidP="00B25BA8">
      <w:pPr>
        <w:pStyle w:val="Otsikko"/>
        <w:tabs>
          <w:tab w:val="left" w:pos="9430"/>
        </w:tabs>
        <w:rPr>
          <w:lang w:val="en-US"/>
        </w:rPr>
      </w:pPr>
      <w:r w:rsidRPr="4CD4AA90">
        <w:rPr>
          <w:rFonts w:cs="Arial"/>
        </w:rPr>
        <w:t>Bachelor’s/</w:t>
      </w:r>
      <w:bookmarkStart w:id="0" w:name="_Int_vFB4Mvoy"/>
      <w:r w:rsidRPr="4CD4AA90">
        <w:rPr>
          <w:rFonts w:cs="Arial"/>
        </w:rPr>
        <w:t>Master’s</w:t>
      </w:r>
      <w:bookmarkEnd w:id="0"/>
      <w:r w:rsidRPr="4CD4AA90">
        <w:rPr>
          <w:rFonts w:cs="Arial"/>
        </w:rPr>
        <w:t xml:space="preserve"> thesis: Information seeking report</w:t>
      </w:r>
    </w:p>
    <w:p w14:paraId="35037451" w14:textId="64B00C96" w:rsidR="001D531E" w:rsidRPr="00B25BA8" w:rsidRDefault="008A5AC2" w:rsidP="4CD4AA90">
      <w:pPr>
        <w:pStyle w:val="Luettelokappale"/>
        <w:numPr>
          <w:ilvl w:val="0"/>
          <w:numId w:val="8"/>
        </w:numPr>
        <w:rPr>
          <w:rFonts w:eastAsiaTheme="majorEastAsia"/>
          <w:lang w:val="en-US"/>
        </w:rPr>
      </w:pPr>
      <w:r w:rsidRPr="4CD4AA90">
        <w:rPr>
          <w:rFonts w:eastAsiaTheme="majorEastAsia"/>
        </w:rPr>
        <w:t>The information seekin</w:t>
      </w:r>
      <w:r w:rsidR="00B80809" w:rsidRPr="4CD4AA90">
        <w:rPr>
          <w:rFonts w:eastAsiaTheme="majorEastAsia"/>
        </w:rPr>
        <w:t>g report will be attached to your</w:t>
      </w:r>
      <w:r w:rsidRPr="4CD4AA90">
        <w:rPr>
          <w:rFonts w:eastAsiaTheme="majorEastAsia"/>
        </w:rPr>
        <w:t xml:space="preserve"> thesis pl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1D531E" w:rsidRPr="009B3F61" w14:paraId="1B3563EC" w14:textId="77777777" w:rsidTr="4CD4AA90">
        <w:tc>
          <w:tcPr>
            <w:tcW w:w="2405" w:type="dxa"/>
          </w:tcPr>
          <w:p w14:paraId="609220D0" w14:textId="77777777" w:rsidR="001D531E" w:rsidRPr="009B3F61" w:rsidRDefault="469B4D76" w:rsidP="4CD4AA90">
            <w:pPr>
              <w:pStyle w:val="Taulukkootsikko"/>
              <w:rPr>
                <w:rFonts w:eastAsiaTheme="majorEastAsia"/>
                <w:lang w:val="en-US"/>
              </w:rPr>
            </w:pPr>
            <w:r w:rsidRPr="4CD4AA90">
              <w:rPr>
                <w:rFonts w:eastAsiaTheme="majorEastAsia"/>
              </w:rPr>
              <w:t>Na</w:t>
            </w:r>
            <w:r w:rsidR="001D531E" w:rsidRPr="4CD4AA90">
              <w:rPr>
                <w:rFonts w:eastAsiaTheme="majorEastAsia"/>
              </w:rPr>
              <w:t>m</w:t>
            </w:r>
            <w:r w:rsidRPr="4CD4AA90">
              <w:rPr>
                <w:rFonts w:eastAsiaTheme="majorEastAsia"/>
              </w:rPr>
              <w:t>e</w:t>
            </w:r>
          </w:p>
        </w:tc>
        <w:tc>
          <w:tcPr>
            <w:tcW w:w="7790" w:type="dxa"/>
          </w:tcPr>
          <w:p w14:paraId="6101C026" w14:textId="77777777" w:rsidR="001D531E" w:rsidRPr="009B3F61" w:rsidRDefault="001D531E" w:rsidP="4CD4AA90">
            <w:pPr>
              <w:pStyle w:val="Taulukko"/>
              <w:rPr>
                <w:rFonts w:eastAsiaTheme="majorEastAsia"/>
                <w:lang w:val="en-US"/>
              </w:rPr>
            </w:pPr>
            <w:r w:rsidRPr="4CD4AA90">
              <w:rPr>
                <w:rFonts w:eastAsiaTheme="majorEastAsia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4CD4AA90">
              <w:rPr>
                <w:rFonts w:eastAsiaTheme="majorEastAsia"/>
                <w:lang w:val="en-US"/>
              </w:rPr>
              <w:instrText xml:space="preserve"> FORMTEXT </w:instrText>
            </w:r>
            <w:r w:rsidRPr="4CD4AA90">
              <w:rPr>
                <w:rFonts w:eastAsiaTheme="majorEastAsia"/>
                <w:lang w:val="en-US"/>
              </w:rPr>
            </w:r>
            <w:r w:rsidRPr="4CD4AA90">
              <w:rPr>
                <w:rFonts w:eastAsiaTheme="majorEastAsia"/>
                <w:lang w:val="en-US"/>
              </w:rPr>
              <w:fldChar w:fldCharType="separate"/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lang w:val="en-US"/>
              </w:rPr>
              <w:fldChar w:fldCharType="end"/>
            </w:r>
            <w:bookmarkEnd w:id="1"/>
          </w:p>
        </w:tc>
      </w:tr>
      <w:tr w:rsidR="001D531E" w:rsidRPr="009B3F61" w14:paraId="42E51F85" w14:textId="77777777" w:rsidTr="4CD4AA90">
        <w:tc>
          <w:tcPr>
            <w:tcW w:w="2405" w:type="dxa"/>
          </w:tcPr>
          <w:p w14:paraId="6A4720B6" w14:textId="77777777" w:rsidR="001D531E" w:rsidRPr="009B3F61" w:rsidRDefault="469B4D76" w:rsidP="4CD4AA90">
            <w:pPr>
              <w:pStyle w:val="Taulukkootsikko"/>
              <w:rPr>
                <w:rFonts w:eastAsiaTheme="majorEastAsia"/>
                <w:lang w:val="en-US"/>
              </w:rPr>
            </w:pPr>
            <w:r w:rsidRPr="4CD4AA90">
              <w:rPr>
                <w:rFonts w:eastAsiaTheme="majorEastAsia"/>
              </w:rPr>
              <w:t>Degree programme</w:t>
            </w:r>
          </w:p>
        </w:tc>
        <w:tc>
          <w:tcPr>
            <w:tcW w:w="7790" w:type="dxa"/>
          </w:tcPr>
          <w:p w14:paraId="45BEC700" w14:textId="77777777" w:rsidR="001D531E" w:rsidRPr="009B3F61" w:rsidRDefault="001D531E" w:rsidP="4CD4AA90">
            <w:pPr>
              <w:pStyle w:val="Taulukko"/>
              <w:rPr>
                <w:rFonts w:eastAsiaTheme="majorEastAsia"/>
                <w:lang w:val="en-US"/>
              </w:rPr>
            </w:pPr>
            <w:r w:rsidRPr="4CD4AA90">
              <w:rPr>
                <w:rFonts w:eastAsiaTheme="majorEastAsia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D4AA90">
              <w:rPr>
                <w:rFonts w:eastAsiaTheme="majorEastAsia"/>
                <w:lang w:val="en-US"/>
              </w:rPr>
              <w:instrText xml:space="preserve"> FORMTEXT </w:instrText>
            </w:r>
            <w:r w:rsidRPr="4CD4AA90">
              <w:rPr>
                <w:rFonts w:eastAsiaTheme="majorEastAsia"/>
                <w:lang w:val="en-US"/>
              </w:rPr>
            </w:r>
            <w:r w:rsidRPr="4CD4AA90">
              <w:rPr>
                <w:rFonts w:eastAsiaTheme="majorEastAsia"/>
                <w:lang w:val="en-US"/>
              </w:rPr>
              <w:fldChar w:fldCharType="separate"/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lang w:val="en-US"/>
              </w:rPr>
              <w:fldChar w:fldCharType="end"/>
            </w:r>
          </w:p>
        </w:tc>
      </w:tr>
      <w:tr w:rsidR="001D531E" w:rsidRPr="009B3F61" w14:paraId="3079AD8E" w14:textId="77777777" w:rsidTr="4CD4AA90">
        <w:tc>
          <w:tcPr>
            <w:tcW w:w="2405" w:type="dxa"/>
          </w:tcPr>
          <w:p w14:paraId="6AF706F5" w14:textId="77777777" w:rsidR="001D531E" w:rsidRPr="009B3F61" w:rsidRDefault="469B4D76" w:rsidP="4CD4AA90">
            <w:pPr>
              <w:pStyle w:val="Taulukkootsikko"/>
              <w:rPr>
                <w:rFonts w:eastAsiaTheme="majorEastAsia"/>
                <w:lang w:val="en-US"/>
              </w:rPr>
            </w:pPr>
            <w:r w:rsidRPr="4CD4AA90">
              <w:rPr>
                <w:rFonts w:cs="Arial"/>
              </w:rPr>
              <w:t xml:space="preserve">Thesis </w:t>
            </w:r>
            <w:r w:rsidR="63EED61A" w:rsidRPr="4CD4AA90">
              <w:rPr>
                <w:rFonts w:cs="Arial"/>
              </w:rPr>
              <w:t>supervisor</w:t>
            </w:r>
          </w:p>
        </w:tc>
        <w:tc>
          <w:tcPr>
            <w:tcW w:w="7790" w:type="dxa"/>
          </w:tcPr>
          <w:p w14:paraId="21D2D673" w14:textId="77777777" w:rsidR="001D531E" w:rsidRPr="009B3F61" w:rsidRDefault="001D531E" w:rsidP="4CD4AA90">
            <w:pPr>
              <w:pStyle w:val="Taulukko"/>
              <w:rPr>
                <w:rFonts w:eastAsiaTheme="majorEastAsia"/>
                <w:lang w:val="en-US"/>
              </w:rPr>
            </w:pPr>
            <w:r w:rsidRPr="4CD4AA90">
              <w:rPr>
                <w:rFonts w:eastAsiaTheme="majorEastAsia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D4AA90">
              <w:rPr>
                <w:rFonts w:eastAsiaTheme="majorEastAsia"/>
                <w:lang w:val="en-US"/>
              </w:rPr>
              <w:instrText xml:space="preserve"> FORMTEXT </w:instrText>
            </w:r>
            <w:r w:rsidRPr="4CD4AA90">
              <w:rPr>
                <w:rFonts w:eastAsiaTheme="majorEastAsia"/>
                <w:lang w:val="en-US"/>
              </w:rPr>
            </w:r>
            <w:r w:rsidRPr="4CD4AA90">
              <w:rPr>
                <w:rFonts w:eastAsiaTheme="majorEastAsia"/>
                <w:lang w:val="en-US"/>
              </w:rPr>
              <w:fldChar w:fldCharType="separate"/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noProof/>
                <w:lang w:val="en-US"/>
              </w:rPr>
              <w:t> </w:t>
            </w:r>
            <w:r w:rsidRPr="4CD4AA90">
              <w:rPr>
                <w:rFonts w:eastAsiaTheme="majorEastAsia"/>
                <w:lang w:val="en-US"/>
              </w:rPr>
              <w:fldChar w:fldCharType="end"/>
            </w:r>
          </w:p>
        </w:tc>
      </w:tr>
    </w:tbl>
    <w:p w14:paraId="4703E7C5" w14:textId="77777777" w:rsidR="001D531E" w:rsidRPr="009B3F61" w:rsidRDefault="001254A9" w:rsidP="4CD4AA90">
      <w:pPr>
        <w:pStyle w:val="Otsikko1"/>
        <w:spacing w:line="240" w:lineRule="auto"/>
      </w:pPr>
      <w:r>
        <w:t>Topic</w:t>
      </w:r>
    </w:p>
    <w:p w14:paraId="7BDF3978" w14:textId="7318E2A8" w:rsidR="001D531E" w:rsidRPr="009B3F61" w:rsidRDefault="0049300E" w:rsidP="001D531E">
      <w:pPr>
        <w:rPr>
          <w:lang w:val="en-US"/>
        </w:rPr>
      </w:pPr>
      <w:r>
        <w:t xml:space="preserve">What is your topic? </w:t>
      </w:r>
      <w:r w:rsidR="001D531E">
        <w:t xml:space="preserve"> </w:t>
      </w:r>
      <w:r w:rsidR="00B25BA8">
        <w:t xml:space="preserve">Describe your topic with </w:t>
      </w:r>
      <w:r w:rsidR="006E1E80">
        <w:t xml:space="preserve">a </w:t>
      </w:r>
      <w:r w:rsidR="172149A6">
        <w:t xml:space="preserve">few </w:t>
      </w:r>
      <w:r w:rsidR="00B25BA8">
        <w:t xml:space="preserve">sentences or questions. </w:t>
      </w:r>
      <w:r w:rsidR="00045B39">
        <w:t xml:space="preserve"> </w:t>
      </w:r>
      <w:r w:rsidR="00B25BA8">
        <w:t>Do you know if there a</w:t>
      </w:r>
      <w:r w:rsidR="00045B39">
        <w:t>re</w:t>
      </w:r>
      <w:r w:rsidR="00F31315">
        <w:t xml:space="preserve"> </w:t>
      </w:r>
      <w:r w:rsidR="00045B39">
        <w:t>previous theses a</w:t>
      </w:r>
      <w:r w:rsidR="00CA1ACF">
        <w:t>bout</w:t>
      </w:r>
      <w:r w:rsidR="00045B39">
        <w:t xml:space="preserve"> your topic</w:t>
      </w:r>
      <w:r w:rsidR="001D531E">
        <w:t xml:space="preserve">? </w:t>
      </w:r>
    </w:p>
    <w:p w14:paraId="3DACA6AE" w14:textId="77777777" w:rsidR="001D531E" w:rsidRPr="009B3F61" w:rsidRDefault="001D531E" w:rsidP="001D531E">
      <w:pPr>
        <w:rPr>
          <w:lang w:val="en-US"/>
        </w:rPr>
      </w:pPr>
      <w:r w:rsidRPr="009B3F61">
        <w:rPr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Pr="009B3F61">
        <w:rPr>
          <w:lang w:val="en-US"/>
        </w:rPr>
        <w:instrText xml:space="preserve"> FORMTEXT </w:instrText>
      </w:r>
      <w:r w:rsidRPr="009B3F61">
        <w:rPr>
          <w:lang w:val="en-US"/>
        </w:rPr>
      </w:r>
      <w:r w:rsidRPr="009B3F61">
        <w:rPr>
          <w:lang w:val="en-US"/>
        </w:rPr>
        <w:fldChar w:fldCharType="separate"/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009B3F61">
        <w:rPr>
          <w:lang w:val="en-US"/>
        </w:rPr>
        <w:fldChar w:fldCharType="end"/>
      </w:r>
      <w:bookmarkEnd w:id="2"/>
    </w:p>
    <w:p w14:paraId="2383453E" w14:textId="77777777" w:rsidR="001D531E" w:rsidRPr="009B3F61" w:rsidRDefault="0049300E" w:rsidP="001D531E">
      <w:pPr>
        <w:rPr>
          <w:rStyle w:val="Hyperlinkki"/>
          <w:lang w:val="en-US"/>
        </w:rPr>
      </w:pPr>
      <w:r>
        <w:t>Theses of the Universities of Applied Sciences:</w:t>
      </w:r>
      <w:r w:rsidR="001D531E">
        <w:t xml:space="preserve"> </w:t>
      </w:r>
      <w:hyperlink r:id="rId11">
        <w:r w:rsidRPr="4CD4AA90">
          <w:rPr>
            <w:rStyle w:val="Hyperlinkki"/>
          </w:rPr>
          <w:t>Open Repository Theseus</w:t>
        </w:r>
      </w:hyperlink>
      <w:r w:rsidR="001D531E" w:rsidRPr="4CD4AA90">
        <w:rPr>
          <w:rStyle w:val="Hyperlinkki"/>
          <w:u w:val="none"/>
        </w:rPr>
        <w:t xml:space="preserve"> </w:t>
      </w:r>
      <w:r w:rsidRPr="4CD4AA90">
        <w:rPr>
          <w:rStyle w:val="Hyperlinkki"/>
          <w:color w:val="auto"/>
          <w:u w:val="none"/>
        </w:rPr>
        <w:t>and</w:t>
      </w:r>
      <w:r w:rsidR="001D531E" w:rsidRPr="4CD4AA90">
        <w:rPr>
          <w:rStyle w:val="Hyperlinkki"/>
          <w:u w:val="none"/>
        </w:rPr>
        <w:t xml:space="preserve"> </w:t>
      </w:r>
      <w:hyperlink r:id="rId12">
        <w:r w:rsidR="001D531E" w:rsidRPr="4CD4AA90">
          <w:rPr>
            <w:rStyle w:val="Hyperlinkki"/>
          </w:rPr>
          <w:t>Finna.fi</w:t>
        </w:r>
      </w:hyperlink>
      <w:r w:rsidR="001D531E" w:rsidRPr="4CD4AA90">
        <w:rPr>
          <w:rStyle w:val="Hyperlinkki"/>
        </w:rPr>
        <w:t>.</w:t>
      </w:r>
    </w:p>
    <w:p w14:paraId="7E0421CD" w14:textId="77777777" w:rsidR="001D531E" w:rsidRPr="009B3F61" w:rsidRDefault="00A279B3" w:rsidP="4CD4AA90">
      <w:pPr>
        <w:pStyle w:val="Otsikko1"/>
        <w:spacing w:line="240" w:lineRule="auto"/>
      </w:pPr>
      <w:r>
        <w:t>Concepts</w:t>
      </w:r>
    </w:p>
    <w:p w14:paraId="7F91C435" w14:textId="341B3C51" w:rsidR="001D531E" w:rsidRPr="009B3F61" w:rsidRDefault="00BB4A6C" w:rsidP="001D531E">
      <w:pPr>
        <w:rPr>
          <w:lang w:val="en-US"/>
        </w:rPr>
      </w:pPr>
      <w:r>
        <w:t>Start by d</w:t>
      </w:r>
      <w:r w:rsidR="00820A87">
        <w:t>i</w:t>
      </w:r>
      <w:r>
        <w:t>viding your topic into search terms</w:t>
      </w:r>
      <w:r w:rsidR="71EE634D">
        <w:t xml:space="preserve"> or keywords</w:t>
      </w:r>
      <w:r>
        <w:t xml:space="preserve">. Try to </w:t>
      </w:r>
      <w:r w:rsidR="4DDEF775">
        <w:t>find</w:t>
      </w:r>
      <w:r>
        <w:t xml:space="preserve"> concepts that you could use to describe your topic</w:t>
      </w:r>
      <w:r w:rsidR="001D531E">
        <w:t>.</w:t>
      </w:r>
    </w:p>
    <w:p w14:paraId="16212682" w14:textId="1D5459A8" w:rsidR="001D531E" w:rsidRPr="009B3F61" w:rsidRDefault="00464E4F" w:rsidP="001D531E">
      <w:pPr>
        <w:pStyle w:val="Luettelokappale"/>
        <w:numPr>
          <w:ilvl w:val="0"/>
          <w:numId w:val="9"/>
        </w:numPr>
        <w:rPr>
          <w:lang w:val="en-US"/>
        </w:rPr>
      </w:pPr>
      <w:r>
        <w:t>Draw a mind map</w:t>
      </w:r>
      <w:r w:rsidR="00B25BA8">
        <w:t xml:space="preserve"> or </w:t>
      </w:r>
      <w:r w:rsidR="63377C37">
        <w:t xml:space="preserve">make </w:t>
      </w:r>
      <w:r w:rsidR="48AC627F">
        <w:t xml:space="preserve">a </w:t>
      </w:r>
      <w:r w:rsidR="00B25BA8">
        <w:t xml:space="preserve">list </w:t>
      </w:r>
      <w:r w:rsidR="52C03980">
        <w:t xml:space="preserve">of </w:t>
      </w:r>
      <w:r w:rsidR="00B25BA8">
        <w:t>words relate</w:t>
      </w:r>
      <w:r w:rsidR="61987053">
        <w:t>d</w:t>
      </w:r>
      <w:r w:rsidR="00B25BA8">
        <w:t xml:space="preserve"> to your topic </w:t>
      </w:r>
      <w:r w:rsidR="47786111">
        <w:t>to</w:t>
      </w:r>
      <w:r w:rsidR="0C1A9257">
        <w:t xml:space="preserve"> </w:t>
      </w:r>
      <w:r w:rsidR="003B68FF">
        <w:t>define</w:t>
      </w:r>
      <w:r w:rsidR="008A21CF">
        <w:t xml:space="preserve"> the search terms.</w:t>
      </w:r>
      <w:r w:rsidR="00B25BA8">
        <w:t xml:space="preserve"> </w:t>
      </w:r>
    </w:p>
    <w:p w14:paraId="74484513" w14:textId="77777777" w:rsidR="00B25BA8" w:rsidRDefault="00D16ECE" w:rsidP="001D531E">
      <w:pPr>
        <w:pStyle w:val="Luettelokappale"/>
        <w:numPr>
          <w:ilvl w:val="0"/>
          <w:numId w:val="9"/>
        </w:numPr>
        <w:rPr>
          <w:lang w:val="en-US"/>
        </w:rPr>
      </w:pPr>
      <w:r>
        <w:t>Mark the key concepts clearly</w:t>
      </w:r>
      <w:r w:rsidR="00B25BA8">
        <w:t xml:space="preserve">. Can you use them in your search? </w:t>
      </w:r>
      <w:r>
        <w:t xml:space="preserve"> </w:t>
      </w:r>
    </w:p>
    <w:p w14:paraId="10CF0971" w14:textId="11EDF5E1" w:rsidR="001D531E" w:rsidRPr="009B3F61" w:rsidRDefault="00B25BA8" w:rsidP="001D531E">
      <w:pPr>
        <w:pStyle w:val="Luettelokappale"/>
        <w:numPr>
          <w:ilvl w:val="0"/>
          <w:numId w:val="9"/>
        </w:numPr>
        <w:rPr>
          <w:lang w:val="en-US"/>
        </w:rPr>
      </w:pPr>
      <w:r>
        <w:t xml:space="preserve">You may </w:t>
      </w:r>
      <w:r w:rsidR="626B00E8">
        <w:t xml:space="preserve">copy and </w:t>
      </w:r>
      <w:r>
        <w:t>paste</w:t>
      </w:r>
      <w:r w:rsidR="00D16ECE">
        <w:t xml:space="preserve"> </w:t>
      </w:r>
      <w:r>
        <w:t>your</w:t>
      </w:r>
      <w:r w:rsidR="00D16ECE">
        <w:t xml:space="preserve"> mind map </w:t>
      </w:r>
      <w:r>
        <w:t>here</w:t>
      </w:r>
      <w:r w:rsidR="00D16ECE">
        <w:t>.</w:t>
      </w:r>
    </w:p>
    <w:p w14:paraId="71AA0113" w14:textId="77777777" w:rsidR="001D531E" w:rsidRPr="009B3F61" w:rsidRDefault="001D531E" w:rsidP="001D531E">
      <w:pPr>
        <w:spacing w:before="0" w:after="0"/>
        <w:rPr>
          <w:lang w:val="en-US"/>
        </w:rPr>
      </w:pPr>
      <w:r>
        <w:br w:type="page"/>
      </w:r>
    </w:p>
    <w:p w14:paraId="21F82B9E" w14:textId="7FF647C6" w:rsidR="001D531E" w:rsidRPr="009B3F61" w:rsidRDefault="009615FE" w:rsidP="4CD4AA90">
      <w:pPr>
        <w:pStyle w:val="Otsikko1"/>
        <w:spacing w:line="240" w:lineRule="auto"/>
      </w:pPr>
      <w:r>
        <w:lastRenderedPageBreak/>
        <w:t xml:space="preserve">Search terms </w:t>
      </w:r>
      <w:r w:rsidR="00B25BA8">
        <w:t xml:space="preserve">and </w:t>
      </w:r>
      <w:r w:rsidR="004A6B26">
        <w:t>index term lists</w:t>
      </w:r>
    </w:p>
    <w:p w14:paraId="5E5D411D" w14:textId="0DC38238" w:rsidR="00B25BA8" w:rsidRDefault="45C73E8F" w:rsidP="001D531E">
      <w:pPr>
        <w:pStyle w:val="Luettelokappale"/>
        <w:numPr>
          <w:ilvl w:val="0"/>
          <w:numId w:val="10"/>
        </w:numPr>
        <w:rPr>
          <w:lang w:val="en-US"/>
        </w:rPr>
      </w:pPr>
      <w:r>
        <w:t>Look for</w:t>
      </w:r>
      <w:r w:rsidR="002F275A">
        <w:t xml:space="preserve"> more search terms. Remember dictionaries (e.g.</w:t>
      </w:r>
      <w:r w:rsidR="656FB8DB">
        <w:t>,</w:t>
      </w:r>
      <w:r w:rsidR="002F275A">
        <w:t xml:space="preserve"> MOT), handbooks and textbooks. </w:t>
      </w:r>
      <w:r w:rsidR="050363B6">
        <w:t>Look for</w:t>
      </w:r>
      <w:r w:rsidR="002F275A">
        <w:t xml:space="preserve"> synonyms, broader/narrower terms, and alternative terms.</w:t>
      </w:r>
    </w:p>
    <w:p w14:paraId="48AE0DA9" w14:textId="6F398E29" w:rsidR="001D531E" w:rsidRPr="009B3F61" w:rsidRDefault="0084693B" w:rsidP="001D531E">
      <w:pPr>
        <w:pStyle w:val="Luettelokappale"/>
        <w:numPr>
          <w:ilvl w:val="0"/>
          <w:numId w:val="10"/>
        </w:numPr>
        <w:rPr>
          <w:lang w:val="en-US"/>
        </w:rPr>
      </w:pPr>
      <w:r>
        <w:t xml:space="preserve">Search for suitable index terms using the </w:t>
      </w:r>
      <w:hyperlink r:id="rId13">
        <w:r w:rsidRPr="4CD4AA90">
          <w:rPr>
            <w:rStyle w:val="Hyperlinkki"/>
          </w:rPr>
          <w:t>Finto service</w:t>
        </w:r>
      </w:hyperlink>
      <w:r>
        <w:t>. Notice also the narrower</w:t>
      </w:r>
      <w:r w:rsidR="498AAD29">
        <w:t xml:space="preserve">, </w:t>
      </w:r>
      <w:r w:rsidR="00C7217A">
        <w:t>broader,</w:t>
      </w:r>
      <w:r>
        <w:t xml:space="preserve"> </w:t>
      </w:r>
      <w:r w:rsidR="6151852B">
        <w:t xml:space="preserve">and related </w:t>
      </w:r>
      <w:r>
        <w:t>terms.</w:t>
      </w:r>
    </w:p>
    <w:p w14:paraId="584EEE40" w14:textId="3CF41578" w:rsidR="001D531E" w:rsidRPr="009B3F61" w:rsidRDefault="007F59D7" w:rsidP="001D531E">
      <w:pPr>
        <w:pStyle w:val="Luettelokappale"/>
        <w:numPr>
          <w:ilvl w:val="0"/>
          <w:numId w:val="10"/>
        </w:numPr>
        <w:rPr>
          <w:lang w:val="en-US"/>
        </w:rPr>
      </w:pPr>
      <w:r>
        <w:t xml:space="preserve">Write down the index terms you </w:t>
      </w:r>
      <w:r w:rsidR="00B25BA8">
        <w:t xml:space="preserve">could </w:t>
      </w:r>
      <w:r>
        <w:t>use for searching and</w:t>
      </w:r>
      <w:r w:rsidR="00495DDD">
        <w:t xml:space="preserve"> the abbreviation for the index</w:t>
      </w:r>
      <w:r>
        <w:t xml:space="preserve"> term list you have used, </w:t>
      </w:r>
      <w:proofErr w:type="gramStart"/>
      <w:r>
        <w:t>e.g.</w:t>
      </w:r>
      <w:proofErr w:type="gramEnd"/>
      <w:r>
        <w:t xml:space="preserve"> </w:t>
      </w:r>
      <w:hyperlink r:id="rId14">
        <w:r w:rsidR="00B25BA8" w:rsidRPr="4CD4AA90">
          <w:rPr>
            <w:rStyle w:val="Hyperlinkki"/>
          </w:rPr>
          <w:t>lifelong learning</w:t>
        </w:r>
      </w:hyperlink>
      <w:r w:rsidR="00B25BA8">
        <w:t xml:space="preserve"> (YSO)</w:t>
      </w:r>
      <w:r>
        <w:t>.</w:t>
      </w:r>
    </w:p>
    <w:p w14:paraId="6716EFA1" w14:textId="3ED9D409" w:rsidR="001D531E" w:rsidRDefault="00B25BA8" w:rsidP="001D531E">
      <w:pPr>
        <w:rPr>
          <w:lang w:val="en-US"/>
        </w:rPr>
      </w:pPr>
      <w:r w:rsidRPr="009B3F61">
        <w:rPr>
          <w:lang w:val="en-US"/>
        </w:rPr>
        <w:t>Other search terms</w:t>
      </w:r>
      <w:r w:rsidR="001D531E" w:rsidRPr="009B3F61">
        <w:rPr>
          <w:lang w:val="en-US"/>
        </w:rPr>
        <w:t xml:space="preserve">: </w:t>
      </w:r>
      <w:r w:rsidR="001D531E" w:rsidRPr="009B3F61">
        <w:rPr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1D531E" w:rsidRPr="009B3F61">
        <w:rPr>
          <w:lang w:val="en-US"/>
        </w:rPr>
        <w:instrText xml:space="preserve"> FORMTEXT </w:instrText>
      </w:r>
      <w:r w:rsidR="001D531E" w:rsidRPr="009B3F61">
        <w:rPr>
          <w:lang w:val="en-US"/>
        </w:rPr>
      </w:r>
      <w:r w:rsidR="001D531E" w:rsidRPr="009B3F61">
        <w:rPr>
          <w:lang w:val="en-US"/>
        </w:rPr>
        <w:fldChar w:fldCharType="separate"/>
      </w:r>
      <w:r w:rsidR="001D531E" w:rsidRPr="4CD4AA90">
        <w:rPr>
          <w:noProof/>
          <w:lang w:val="en-US"/>
        </w:rPr>
        <w:t> </w:t>
      </w:r>
      <w:r w:rsidR="001D531E" w:rsidRPr="4CD4AA90">
        <w:rPr>
          <w:noProof/>
          <w:lang w:val="en-US"/>
        </w:rPr>
        <w:t> </w:t>
      </w:r>
      <w:r w:rsidR="001D531E" w:rsidRPr="4CD4AA90">
        <w:rPr>
          <w:noProof/>
          <w:lang w:val="en-US"/>
        </w:rPr>
        <w:t> </w:t>
      </w:r>
      <w:r w:rsidR="001D531E" w:rsidRPr="4CD4AA90">
        <w:rPr>
          <w:noProof/>
          <w:lang w:val="en-US"/>
        </w:rPr>
        <w:t> </w:t>
      </w:r>
      <w:r w:rsidR="001D531E" w:rsidRPr="4CD4AA90">
        <w:rPr>
          <w:noProof/>
          <w:lang w:val="en-US"/>
        </w:rPr>
        <w:t> </w:t>
      </w:r>
      <w:r w:rsidR="001D531E" w:rsidRPr="009B3F61">
        <w:rPr>
          <w:lang w:val="en-US"/>
        </w:rPr>
        <w:fldChar w:fldCharType="end"/>
      </w:r>
    </w:p>
    <w:p w14:paraId="5B55C98D" w14:textId="349E234D" w:rsidR="002F275A" w:rsidRPr="009B3F61" w:rsidRDefault="002F275A" w:rsidP="001D531E">
      <w:pPr>
        <w:rPr>
          <w:lang w:val="en-US"/>
        </w:rPr>
      </w:pPr>
      <w:r>
        <w:rPr>
          <w:lang w:val="en-US"/>
        </w:rPr>
        <w:t>Suitable index</w:t>
      </w:r>
      <w:r w:rsidRPr="009B3F61">
        <w:rPr>
          <w:lang w:val="en-US"/>
        </w:rPr>
        <w:t xml:space="preserve"> terms: </w:t>
      </w:r>
      <w:r w:rsidRPr="009B3F61">
        <w:rPr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9B3F61">
        <w:rPr>
          <w:lang w:val="en-US"/>
        </w:rPr>
        <w:instrText xml:space="preserve"> FORMTEXT </w:instrText>
      </w:r>
      <w:r w:rsidRPr="009B3F61">
        <w:rPr>
          <w:lang w:val="en-US"/>
        </w:rPr>
      </w:r>
      <w:r w:rsidRPr="009B3F61">
        <w:rPr>
          <w:lang w:val="en-US"/>
        </w:rPr>
        <w:fldChar w:fldCharType="separate"/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009B3F61">
        <w:rPr>
          <w:lang w:val="en-US"/>
        </w:rPr>
        <w:fldChar w:fldCharType="end"/>
      </w:r>
    </w:p>
    <w:p w14:paraId="75F3E048" w14:textId="0753C3B3" w:rsidR="001D531E" w:rsidRPr="009B3F61" w:rsidRDefault="002F275A" w:rsidP="4CD4AA90">
      <w:pPr>
        <w:pStyle w:val="Otsikko1"/>
        <w:spacing w:line="240" w:lineRule="auto"/>
      </w:pPr>
      <w:r w:rsidRPr="4CD4AA90">
        <w:t>S</w:t>
      </w:r>
      <w:r w:rsidR="009615FE" w:rsidRPr="4CD4AA90">
        <w:t xml:space="preserve">earch </w:t>
      </w:r>
      <w:r w:rsidR="0C04BF9B" w:rsidRPr="4CD4AA90">
        <w:t xml:space="preserve">queries </w:t>
      </w:r>
      <w:r w:rsidRPr="4CD4AA90">
        <w:t xml:space="preserve">in information </w:t>
      </w:r>
      <w:proofErr w:type="gramStart"/>
      <w:r w:rsidRPr="4CD4AA90">
        <w:t>seeking</w:t>
      </w:r>
      <w:proofErr w:type="gramEnd"/>
    </w:p>
    <w:p w14:paraId="421A6E3D" w14:textId="26603C91" w:rsidR="001D531E" w:rsidRPr="009B3F61" w:rsidRDefault="002F275A" w:rsidP="002F275A">
      <w:pPr>
        <w:rPr>
          <w:lang w:val="en-US"/>
        </w:rPr>
      </w:pPr>
      <w:r>
        <w:t xml:space="preserve">Build </w:t>
      </w:r>
      <w:r w:rsidR="00F373CB">
        <w:t>search</w:t>
      </w:r>
      <w:r w:rsidR="56A4D2E0">
        <w:t xml:space="preserve"> </w:t>
      </w:r>
      <w:r w:rsidR="490011DF">
        <w:t xml:space="preserve">queries </w:t>
      </w:r>
      <w:r>
        <w:t xml:space="preserve">with your search </w:t>
      </w:r>
      <w:r w:rsidR="00F373CB">
        <w:t>terms</w:t>
      </w:r>
      <w:r>
        <w:t xml:space="preserve">. </w:t>
      </w:r>
      <w:r w:rsidR="00F373CB">
        <w:t xml:space="preserve"> </w:t>
      </w:r>
    </w:p>
    <w:p w14:paraId="510A52DB" w14:textId="6C46747F" w:rsidR="002F275A" w:rsidRPr="00ED55E6" w:rsidRDefault="002F275A" w:rsidP="002F275A">
      <w:pPr>
        <w:pStyle w:val="Luettelokappale"/>
        <w:numPr>
          <w:ilvl w:val="0"/>
          <w:numId w:val="4"/>
        </w:numPr>
        <w:rPr>
          <w:lang w:val="en-US"/>
        </w:rPr>
      </w:pPr>
      <w:r>
        <w:t>Combining search terms with different commands: AND (</w:t>
      </w:r>
      <w:r w:rsidR="6D6602F7">
        <w:t>narrow</w:t>
      </w:r>
      <w:r>
        <w:t>), OR (</w:t>
      </w:r>
      <w:r w:rsidR="378F118D">
        <w:t xml:space="preserve">broaden to </w:t>
      </w:r>
      <w:r>
        <w:t>choices), NOT (</w:t>
      </w:r>
      <w:r w:rsidR="6EEE0BA1">
        <w:t>e</w:t>
      </w:r>
      <w:r w:rsidR="121FF6BF">
        <w:t>xclude</w:t>
      </w:r>
      <w:r w:rsidR="71552684">
        <w:t>s</w:t>
      </w:r>
      <w:r>
        <w:t>).</w:t>
      </w:r>
    </w:p>
    <w:p w14:paraId="0B04016A" w14:textId="2F9EB0E3" w:rsidR="001D531E" w:rsidRDefault="00017ED9" w:rsidP="4BA41A3E">
      <w:pPr>
        <w:pStyle w:val="Luettelokappale"/>
        <w:numPr>
          <w:ilvl w:val="0"/>
          <w:numId w:val="4"/>
        </w:numPr>
        <w:rPr>
          <w:color w:val="000000" w:themeColor="text1"/>
          <w:lang w:val="en-US"/>
        </w:rPr>
      </w:pPr>
      <w:r w:rsidRPr="4BA41A3E">
        <w:rPr>
          <w:color w:val="000000" w:themeColor="text1"/>
        </w:rPr>
        <w:t>Remember that you can truncate search terms and use quotation marks around phrases, e.g.</w:t>
      </w:r>
      <w:r w:rsidR="701E1EAC" w:rsidRPr="4BA41A3E">
        <w:rPr>
          <w:color w:val="000000" w:themeColor="text1"/>
        </w:rPr>
        <w:t>,</w:t>
      </w:r>
      <w:r w:rsidRPr="4BA41A3E">
        <w:rPr>
          <w:color w:val="000000" w:themeColor="text1"/>
        </w:rPr>
        <w:t xml:space="preserve"> </w:t>
      </w:r>
      <w:proofErr w:type="spellStart"/>
      <w:r w:rsidR="323CA270" w:rsidRPr="4BA41A3E">
        <w:rPr>
          <w:lang w:val="en-US"/>
        </w:rPr>
        <w:t>accessib</w:t>
      </w:r>
      <w:proofErr w:type="spellEnd"/>
      <w:r w:rsidRPr="4BA41A3E">
        <w:rPr>
          <w:color w:val="000000" w:themeColor="text1"/>
        </w:rPr>
        <w:t>* or “</w:t>
      </w:r>
      <w:r w:rsidR="14A489D8" w:rsidRPr="4BA41A3E">
        <w:rPr>
          <w:color w:val="000000" w:themeColor="text1"/>
        </w:rPr>
        <w:t>sustainable development</w:t>
      </w:r>
      <w:bookmarkStart w:id="3" w:name="_Int_Aymlv6SK"/>
      <w:r w:rsidRPr="4BA41A3E">
        <w:rPr>
          <w:color w:val="000000" w:themeColor="text1"/>
        </w:rPr>
        <w:t>”.</w:t>
      </w:r>
      <w:bookmarkEnd w:id="3"/>
    </w:p>
    <w:p w14:paraId="59DC07A3" w14:textId="5513E1A9" w:rsidR="00045B3A" w:rsidRDefault="5BB423BC" w:rsidP="00045B3A">
      <w:pPr>
        <w:pStyle w:val="Luettelokappale"/>
        <w:numPr>
          <w:ilvl w:val="0"/>
          <w:numId w:val="4"/>
        </w:numPr>
        <w:rPr>
          <w:color w:val="000000" w:themeColor="text1"/>
          <w:lang w:val="en-US"/>
        </w:rPr>
      </w:pPr>
      <w:r w:rsidRPr="4CD4AA90">
        <w:rPr>
          <w:color w:val="000000" w:themeColor="text1"/>
        </w:rPr>
        <w:t>With brackets () you can define the order of search operations</w:t>
      </w:r>
      <w:r w:rsidR="006A37A8" w:rsidRPr="4CD4AA90">
        <w:rPr>
          <w:color w:val="000000" w:themeColor="text1"/>
        </w:rPr>
        <w:t>.</w:t>
      </w:r>
    </w:p>
    <w:p w14:paraId="6907328D" w14:textId="1BA6C707" w:rsidR="002F275A" w:rsidRPr="00045B3A" w:rsidRDefault="002F275A" w:rsidP="00045B3A">
      <w:pPr>
        <w:pStyle w:val="Luettelokappale"/>
        <w:numPr>
          <w:ilvl w:val="0"/>
          <w:numId w:val="4"/>
        </w:numPr>
        <w:rPr>
          <w:color w:val="000000" w:themeColor="text1"/>
          <w:lang w:val="en-US"/>
        </w:rPr>
      </w:pPr>
      <w:r>
        <w:t xml:space="preserve">Examples: </w:t>
      </w:r>
    </w:p>
    <w:p w14:paraId="7BB85B1F" w14:textId="5D20177C" w:rsidR="002F275A" w:rsidRPr="00045B3A" w:rsidRDefault="002F275A" w:rsidP="4BA41A3E">
      <w:pPr>
        <w:pStyle w:val="Luettelokappale"/>
        <w:numPr>
          <w:ilvl w:val="1"/>
          <w:numId w:val="4"/>
        </w:numPr>
        <w:rPr>
          <w:color w:val="000000" w:themeColor="text1"/>
          <w:lang w:val="en-US"/>
        </w:rPr>
      </w:pPr>
      <w:r>
        <w:t xml:space="preserve">“social responsibility” </w:t>
      </w:r>
      <w:bookmarkStart w:id="4" w:name="_Int_cV40h0NV"/>
      <w:proofErr w:type="gramStart"/>
      <w:r>
        <w:t>OR ”corporate</w:t>
      </w:r>
      <w:bookmarkEnd w:id="4"/>
      <w:proofErr w:type="gramEnd"/>
      <w:r>
        <w:t xml:space="preserve"> responsibility”</w:t>
      </w:r>
    </w:p>
    <w:p w14:paraId="08DC2899" w14:textId="33F242E7" w:rsidR="002F275A" w:rsidRPr="00045B3A" w:rsidRDefault="002F275A" w:rsidP="4BA41A3E">
      <w:pPr>
        <w:pStyle w:val="Luettelokappale"/>
        <w:numPr>
          <w:ilvl w:val="1"/>
          <w:numId w:val="4"/>
        </w:numPr>
        <w:rPr>
          <w:color w:val="000000" w:themeColor="text1"/>
          <w:lang w:val="en-US"/>
        </w:rPr>
      </w:pPr>
      <w:r>
        <w:t>learning AND motivation</w:t>
      </w:r>
    </w:p>
    <w:p w14:paraId="2DB24B98" w14:textId="092F3AE9" w:rsidR="002F275A" w:rsidRPr="00045B3A" w:rsidRDefault="60125E1D" w:rsidP="4BA41A3E">
      <w:pPr>
        <w:pStyle w:val="Luettelokappale"/>
        <w:numPr>
          <w:ilvl w:val="1"/>
          <w:numId w:val="4"/>
        </w:numPr>
      </w:pPr>
      <w:r>
        <w:t>(</w:t>
      </w:r>
      <w:r w:rsidR="1DB31CBF">
        <w:t>sport</w:t>
      </w:r>
      <w:r w:rsidR="19706079">
        <w:t xml:space="preserve"> AND physiology)</w:t>
      </w:r>
      <w:r w:rsidR="1DB31CBF">
        <w:t xml:space="preserve"> NOT </w:t>
      </w:r>
      <w:proofErr w:type="spellStart"/>
      <w:r w:rsidR="1DB31CBF">
        <w:t>injur</w:t>
      </w:r>
      <w:proofErr w:type="spellEnd"/>
      <w:r w:rsidR="1DB31CBF">
        <w:t>*</w:t>
      </w:r>
    </w:p>
    <w:p w14:paraId="776A315E" w14:textId="42D24A61" w:rsidR="00481391" w:rsidRPr="009B3F61" w:rsidRDefault="00260B27" w:rsidP="00481391">
      <w:pPr>
        <w:rPr>
          <w:lang w:val="en-US"/>
        </w:rPr>
      </w:pPr>
      <w:r>
        <w:t xml:space="preserve">Go to the subject guides for information seeking on Janet </w:t>
      </w:r>
      <w:r w:rsidR="00481391">
        <w:t xml:space="preserve">Finna </w:t>
      </w:r>
      <w:r>
        <w:t xml:space="preserve">or select a suitable database </w:t>
      </w:r>
      <w:r w:rsidR="00B91692">
        <w:t xml:space="preserve">in Janet Finna </w:t>
      </w:r>
      <w:r>
        <w:t>and click on the Database interface link.</w:t>
      </w:r>
      <w:r w:rsidR="00481391">
        <w:t xml:space="preserve"> Remember</w:t>
      </w:r>
      <w:r w:rsidR="1E0CE271">
        <w:t>,</w:t>
      </w:r>
      <w:r w:rsidR="00481391">
        <w:t xml:space="preserve"> you </w:t>
      </w:r>
      <w:r w:rsidR="36A7BC0A">
        <w:t>must</w:t>
      </w:r>
      <w:r w:rsidR="00481391">
        <w:t xml:space="preserve"> be logged in to Janet to access full texts.</w:t>
      </w:r>
    </w:p>
    <w:p w14:paraId="59794FAF" w14:textId="56CB641C" w:rsidR="001D531E" w:rsidRDefault="00A4327C" w:rsidP="4CD4AA90">
      <w:pPr>
        <w:rPr>
          <w:lang w:val="en-US"/>
        </w:rPr>
      </w:pPr>
      <w:r w:rsidRPr="00A4327C">
        <w:rPr>
          <w:lang w:val="en-US"/>
        </w:rPr>
        <w:t xml:space="preserve">Write down </w:t>
      </w:r>
      <w:r>
        <w:rPr>
          <w:lang w:val="en-US"/>
        </w:rPr>
        <w:t xml:space="preserve">some of </w:t>
      </w:r>
      <w:r w:rsidRPr="00A4327C">
        <w:rPr>
          <w:lang w:val="en-US"/>
        </w:rPr>
        <w:t xml:space="preserve">your searches/search </w:t>
      </w:r>
      <w:r w:rsidR="6B0965A1" w:rsidRPr="00A4327C">
        <w:rPr>
          <w:lang w:val="en-US"/>
        </w:rPr>
        <w:t xml:space="preserve">queries </w:t>
      </w:r>
      <w:r>
        <w:rPr>
          <w:lang w:val="en-US"/>
        </w:rPr>
        <w:t xml:space="preserve">and in which </w:t>
      </w:r>
      <w:r w:rsidRPr="00A4327C">
        <w:rPr>
          <w:lang w:val="en-US"/>
        </w:rPr>
        <w:t xml:space="preserve">databases </w:t>
      </w:r>
      <w:r>
        <w:rPr>
          <w:lang w:val="en-US"/>
        </w:rPr>
        <w:t xml:space="preserve">you tried them: </w:t>
      </w:r>
      <w:r>
        <w:rPr>
          <w:lang w:val="en-US"/>
        </w:rPr>
        <w:br/>
      </w:r>
      <w:r w:rsidRPr="00A4327C">
        <w:rPr>
          <w:lang w:val="en-US"/>
        </w:rPr>
        <w:t>(</w:t>
      </w:r>
      <w:proofErr w:type="gramStart"/>
      <w:r w:rsidRPr="00A4327C">
        <w:rPr>
          <w:lang w:val="en-US"/>
        </w:rPr>
        <w:t>e.g.</w:t>
      </w:r>
      <w:proofErr w:type="gramEnd"/>
      <w:r w:rsidRPr="00A4327C">
        <w:rPr>
          <w:lang w:val="en-US"/>
        </w:rPr>
        <w:t xml:space="preserve"> Finna.fi: </w:t>
      </w:r>
      <w:proofErr w:type="spellStart"/>
      <w:r w:rsidRPr="00A4327C">
        <w:rPr>
          <w:lang w:val="en-US"/>
        </w:rPr>
        <w:t>accessib</w:t>
      </w:r>
      <w:proofErr w:type="spellEnd"/>
      <w:r w:rsidRPr="00A4327C">
        <w:rPr>
          <w:lang w:val="en-US"/>
        </w:rPr>
        <w:t xml:space="preserve">*) </w:t>
      </w:r>
    </w:p>
    <w:p w14:paraId="33B6FE86" w14:textId="4AA01ECE" w:rsidR="001D531E" w:rsidRDefault="00A4327C" w:rsidP="001D531E">
      <w:pPr>
        <w:rPr>
          <w:lang w:val="en-US"/>
        </w:rPr>
      </w:pPr>
      <w:r>
        <w:rPr>
          <w:lang w:val="en-US"/>
        </w:rPr>
        <w:br/>
      </w:r>
      <w:r w:rsidR="001D531E" w:rsidRPr="009B3F61">
        <w:rPr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1D531E" w:rsidRPr="009B3F61">
        <w:rPr>
          <w:lang w:val="en-US"/>
        </w:rPr>
        <w:instrText xml:space="preserve"> FORMTEXT </w:instrText>
      </w:r>
      <w:r w:rsidR="001D531E" w:rsidRPr="009B3F61">
        <w:rPr>
          <w:lang w:val="en-US"/>
        </w:rPr>
      </w:r>
      <w:r w:rsidR="001D531E" w:rsidRPr="009B3F61">
        <w:rPr>
          <w:lang w:val="en-US"/>
        </w:rPr>
        <w:fldChar w:fldCharType="separate"/>
      </w:r>
      <w:r w:rsidR="001D531E" w:rsidRPr="4CD4AA90">
        <w:rPr>
          <w:noProof/>
          <w:lang w:val="en-US"/>
        </w:rPr>
        <w:t> </w:t>
      </w:r>
      <w:r w:rsidR="001D531E" w:rsidRPr="4CD4AA90">
        <w:rPr>
          <w:noProof/>
          <w:lang w:val="en-US"/>
        </w:rPr>
        <w:t> </w:t>
      </w:r>
      <w:r w:rsidR="001D531E" w:rsidRPr="4CD4AA90">
        <w:rPr>
          <w:noProof/>
          <w:lang w:val="en-US"/>
        </w:rPr>
        <w:t> </w:t>
      </w:r>
      <w:r w:rsidR="001D531E" w:rsidRPr="4CD4AA90">
        <w:rPr>
          <w:noProof/>
          <w:lang w:val="en-US"/>
        </w:rPr>
        <w:t> </w:t>
      </w:r>
      <w:r w:rsidR="001D531E" w:rsidRPr="4CD4AA90">
        <w:rPr>
          <w:noProof/>
          <w:lang w:val="en-US"/>
        </w:rPr>
        <w:t> </w:t>
      </w:r>
      <w:r w:rsidR="001D531E" w:rsidRPr="009B3F61">
        <w:rPr>
          <w:lang w:val="en-US"/>
        </w:rPr>
        <w:fldChar w:fldCharType="end"/>
      </w:r>
    </w:p>
    <w:p w14:paraId="477F18AD" w14:textId="47AFF9C6" w:rsidR="00A4327C" w:rsidRPr="009B3F61" w:rsidRDefault="00844595" w:rsidP="00A4327C">
      <w:pPr>
        <w:rPr>
          <w:color w:val="0000FF"/>
          <w:u w:val="single"/>
          <w:lang w:val="en-US"/>
        </w:rPr>
      </w:pPr>
      <w:hyperlink r:id="rId15">
        <w:r w:rsidR="00A4327C" w:rsidRPr="4CD4AA90">
          <w:rPr>
            <w:rStyle w:val="Hyperlinkki"/>
          </w:rPr>
          <w:t>J</w:t>
        </w:r>
        <w:r w:rsidR="70D49DFD" w:rsidRPr="4CD4AA90">
          <w:rPr>
            <w:rStyle w:val="Hyperlinkki"/>
          </w:rPr>
          <w:t>amk</w:t>
        </w:r>
        <w:r w:rsidR="00A4327C" w:rsidRPr="4CD4AA90">
          <w:rPr>
            <w:rStyle w:val="Hyperlinkki"/>
          </w:rPr>
          <w:t xml:space="preserve"> University of Applied Sciences Online Library Janet Finna</w:t>
        </w:r>
      </w:hyperlink>
    </w:p>
    <w:p w14:paraId="769C71EC" w14:textId="531C4224" w:rsidR="001D531E" w:rsidRPr="009B3F61" w:rsidRDefault="00844595" w:rsidP="4CD4AA90">
      <w:pPr>
        <w:rPr>
          <w:rStyle w:val="Hyperlinkki"/>
          <w:lang w:val="en-US"/>
        </w:rPr>
      </w:pPr>
      <w:hyperlink r:id="rId16">
        <w:r w:rsidR="00A4327C" w:rsidRPr="4CD4AA90">
          <w:rPr>
            <w:rStyle w:val="Hyperlinkki"/>
          </w:rPr>
          <w:t>Information Seeking Compass, Jamk Library</w:t>
        </w:r>
      </w:hyperlink>
    </w:p>
    <w:p w14:paraId="3B25F90D" w14:textId="77777777" w:rsidR="00A4327C" w:rsidRPr="00A4327C" w:rsidRDefault="00A4327C" w:rsidP="004916B3">
      <w:pPr>
        <w:pStyle w:val="Otsikko1"/>
        <w:numPr>
          <w:ilvl w:val="0"/>
          <w:numId w:val="0"/>
        </w:numPr>
        <w:ind w:left="568"/>
        <w:rPr>
          <w:rStyle w:val="Hyperlinkki"/>
          <w:color w:val="auto"/>
          <w:u w:val="none"/>
          <w:lang w:val="en-US"/>
        </w:rPr>
      </w:pPr>
    </w:p>
    <w:p w14:paraId="5CE4B0DA" w14:textId="6AA9E803" w:rsidR="001D531E" w:rsidRPr="004916B3" w:rsidRDefault="004A78F0" w:rsidP="004916B3">
      <w:pPr>
        <w:pStyle w:val="Otsikko1"/>
        <w:numPr>
          <w:ilvl w:val="0"/>
          <w:numId w:val="12"/>
        </w:numPr>
        <w:rPr>
          <w:lang w:val="en-US"/>
        </w:rPr>
      </w:pPr>
      <w:r>
        <w:t>Evaluating sources and information search</w:t>
      </w:r>
      <w:r w:rsidR="001D531E">
        <w:t xml:space="preserve"> </w:t>
      </w:r>
    </w:p>
    <w:p w14:paraId="152DB4CE" w14:textId="60E43578" w:rsidR="00FC1F34" w:rsidRPr="001C30BC" w:rsidRDefault="004A78F0" w:rsidP="001C30BC">
      <w:pPr>
        <w:pStyle w:val="Luettelokappale"/>
        <w:numPr>
          <w:ilvl w:val="0"/>
          <w:numId w:val="6"/>
        </w:numPr>
        <w:rPr>
          <w:lang w:val="en-US"/>
        </w:rPr>
      </w:pPr>
      <w:r>
        <w:t xml:space="preserve">Did you </w:t>
      </w:r>
      <w:r w:rsidR="00817B20">
        <w:t>find enough</w:t>
      </w:r>
      <w:r w:rsidR="029A2708">
        <w:t xml:space="preserve"> </w:t>
      </w:r>
      <w:r w:rsidR="00817B20">
        <w:t>references</w:t>
      </w:r>
      <w:r w:rsidR="3B861505">
        <w:t xml:space="preserve"> with good quality</w:t>
      </w:r>
      <w:r w:rsidR="00817B20">
        <w:t xml:space="preserve">? Did you </w:t>
      </w:r>
      <w:r>
        <w:t xml:space="preserve">use the most suitable databases or other sources </w:t>
      </w:r>
      <w:r w:rsidR="6E359446">
        <w:t>for</w:t>
      </w:r>
      <w:r>
        <w:t xml:space="preserve"> your topic? </w:t>
      </w:r>
    </w:p>
    <w:p w14:paraId="1477C23F" w14:textId="77777777" w:rsidR="00376E81" w:rsidRDefault="004A78F0" w:rsidP="00376E81">
      <w:pPr>
        <w:pStyle w:val="Luettelokappale"/>
        <w:numPr>
          <w:ilvl w:val="0"/>
          <w:numId w:val="6"/>
        </w:numPr>
        <w:rPr>
          <w:lang w:val="en-US"/>
        </w:rPr>
      </w:pPr>
      <w:r>
        <w:t xml:space="preserve">Do you need to modify your search by adding or changing search terms? </w:t>
      </w:r>
      <w:r w:rsidR="00376E81">
        <w:t>Use filters (</w:t>
      </w:r>
      <w:proofErr w:type="gramStart"/>
      <w:r w:rsidR="00376E81">
        <w:t>e.g.</w:t>
      </w:r>
      <w:proofErr w:type="gramEnd"/>
      <w:r w:rsidR="00376E81">
        <w:t xml:space="preserve"> Full text, publication year, peer reviewed, scholarly journals) if you get too many search results or if you want sources of higher quality.</w:t>
      </w:r>
    </w:p>
    <w:p w14:paraId="79974104" w14:textId="24CE712C" w:rsidR="001D531E" w:rsidRPr="009B3F61" w:rsidRDefault="5E782D79" w:rsidP="3419E1EF">
      <w:pPr>
        <w:pStyle w:val="Luettelokappale"/>
        <w:numPr>
          <w:ilvl w:val="0"/>
          <w:numId w:val="6"/>
        </w:numPr>
        <w:rPr>
          <w:lang w:val="en-US"/>
        </w:rPr>
      </w:pPr>
      <w:r>
        <w:t>See the</w:t>
      </w:r>
      <w:r w:rsidR="00425DCF">
        <w:t xml:space="preserve"> </w:t>
      </w:r>
      <w:hyperlink r:id="rId17">
        <w:r w:rsidR="5ACEFD10" w:rsidRPr="4CD4AA90">
          <w:rPr>
            <w:rStyle w:val="Hyperlinkki"/>
          </w:rPr>
          <w:t>Tables of Genres of non-fiction</w:t>
        </w:r>
      </w:hyperlink>
      <w:r w:rsidR="5ACEFD10">
        <w:t xml:space="preserve"> and evaluate</w:t>
      </w:r>
      <w:r w:rsidR="784222B8">
        <w:t xml:space="preserve"> </w:t>
      </w:r>
      <w:r w:rsidR="30F72725">
        <w:t xml:space="preserve">to </w:t>
      </w:r>
      <w:r w:rsidR="784222B8">
        <w:t xml:space="preserve">which genres the sources you have found could be categorised. Is there a genre which </w:t>
      </w:r>
      <w:r w:rsidR="4D8806DF">
        <w:t xml:space="preserve">is most used? Prefer </w:t>
      </w:r>
      <w:r w:rsidR="68D5F5CF">
        <w:t xml:space="preserve">the </w:t>
      </w:r>
      <w:r w:rsidR="4D8806DF">
        <w:t>professional and scientific sources.</w:t>
      </w:r>
    </w:p>
    <w:p w14:paraId="7219F558" w14:textId="77777777" w:rsidR="001D531E" w:rsidRPr="009B3F61" w:rsidRDefault="001D531E" w:rsidP="3419E1EF">
      <w:pPr>
        <w:rPr>
          <w:lang w:val="en-US"/>
        </w:rPr>
      </w:pPr>
      <w:r w:rsidRPr="009B3F61">
        <w:rPr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9B3F61">
        <w:rPr>
          <w:lang w:val="en-US"/>
        </w:rPr>
        <w:instrText xml:space="preserve"> FORMTEXT </w:instrText>
      </w:r>
      <w:r w:rsidRPr="009B3F61">
        <w:rPr>
          <w:lang w:val="en-US"/>
        </w:rPr>
      </w:r>
      <w:r w:rsidRPr="009B3F61">
        <w:rPr>
          <w:lang w:val="en-US"/>
        </w:rPr>
        <w:fldChar w:fldCharType="separate"/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009B3F61">
        <w:rPr>
          <w:lang w:val="en-US"/>
        </w:rPr>
        <w:fldChar w:fldCharType="end"/>
      </w:r>
    </w:p>
    <w:p w14:paraId="68E63211" w14:textId="77777777" w:rsidR="001D531E" w:rsidRPr="004916B3" w:rsidRDefault="004A78F0" w:rsidP="004916B3">
      <w:pPr>
        <w:pStyle w:val="Otsikko1"/>
        <w:numPr>
          <w:ilvl w:val="0"/>
          <w:numId w:val="11"/>
        </w:numPr>
        <w:rPr>
          <w:lang w:val="en-US"/>
        </w:rPr>
      </w:pPr>
      <w:r>
        <w:t>References</w:t>
      </w:r>
    </w:p>
    <w:p w14:paraId="621BB52D" w14:textId="22ECC111" w:rsidR="001D531E" w:rsidRPr="009B3F61" w:rsidRDefault="001C5290" w:rsidP="001D531E">
      <w:pPr>
        <w:rPr>
          <w:lang w:val="en-US"/>
        </w:rPr>
      </w:pPr>
      <w:r>
        <w:t xml:space="preserve">Name a few good sources you have found. </w:t>
      </w:r>
      <w:r w:rsidR="0062634B">
        <w:t>Follow the J</w:t>
      </w:r>
      <w:r w:rsidR="16397A83">
        <w:t>amk</w:t>
      </w:r>
      <w:r w:rsidR="0062634B">
        <w:t xml:space="preserve"> Project Reporting Instructions.</w:t>
      </w:r>
    </w:p>
    <w:p w14:paraId="69C8BC2D" w14:textId="74C7BCA9" w:rsidR="43B434B2" w:rsidRDefault="2042F52B" w:rsidP="3419E1EF">
      <w:pPr>
        <w:rPr>
          <w:lang w:val="en-US"/>
        </w:rPr>
      </w:pPr>
      <w:r>
        <w:t>Note</w:t>
      </w:r>
      <w:r w:rsidR="43B434B2">
        <w:t xml:space="preserve">: You </w:t>
      </w:r>
      <w:r w:rsidR="4CEDBF17">
        <w:t>may</w:t>
      </w:r>
      <w:r w:rsidR="0E48D9E6">
        <w:t xml:space="preserve"> find and</w:t>
      </w:r>
      <w:r w:rsidR="43B434B2">
        <w:t xml:space="preserve"> copy </w:t>
      </w:r>
      <w:r w:rsidR="3B3F61F3">
        <w:t>references from the</w:t>
      </w:r>
      <w:r w:rsidR="43B434B2">
        <w:t xml:space="preserve"> database</w:t>
      </w:r>
      <w:r w:rsidR="0C4B6054">
        <w:t>s</w:t>
      </w:r>
      <w:r w:rsidR="566F70EE">
        <w:t xml:space="preserve"> (</w:t>
      </w:r>
      <w:r w:rsidR="43B434B2">
        <w:t>usually the button “</w:t>
      </w:r>
      <w:bookmarkStart w:id="5" w:name="_Int_WgpQazLG"/>
      <w:proofErr w:type="gramStart"/>
      <w:r w:rsidR="43B434B2">
        <w:t>Cite</w:t>
      </w:r>
      <w:bookmarkEnd w:id="5"/>
      <w:proofErr w:type="gramEnd"/>
      <w:r w:rsidR="43B434B2">
        <w:t>” or “Citation”</w:t>
      </w:r>
      <w:r w:rsidR="26F880E0">
        <w:t>)</w:t>
      </w:r>
      <w:r w:rsidR="43B434B2">
        <w:t xml:space="preserve"> and </w:t>
      </w:r>
      <w:r w:rsidR="7E3E6B83">
        <w:t xml:space="preserve">then </w:t>
      </w:r>
      <w:r w:rsidR="54DE5FB4">
        <w:t xml:space="preserve">modify it to </w:t>
      </w:r>
      <w:r w:rsidR="5354557B">
        <w:t>the</w:t>
      </w:r>
      <w:r w:rsidR="54DE5FB4">
        <w:t xml:space="preserve"> style described in the reporting instructions.</w:t>
      </w:r>
    </w:p>
    <w:p w14:paraId="5C027AFA" w14:textId="77777777" w:rsidR="001D531E" w:rsidRPr="009B3F61" w:rsidRDefault="001D531E" w:rsidP="001D531E">
      <w:pPr>
        <w:rPr>
          <w:lang w:val="en-US"/>
        </w:rPr>
      </w:pPr>
      <w:r w:rsidRPr="009B3F61">
        <w:rPr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9B3F61">
        <w:rPr>
          <w:lang w:val="en-US"/>
        </w:rPr>
        <w:instrText xml:space="preserve"> FORMTEXT </w:instrText>
      </w:r>
      <w:r w:rsidRPr="009B3F61">
        <w:rPr>
          <w:lang w:val="en-US"/>
        </w:rPr>
      </w:r>
      <w:r w:rsidRPr="009B3F61">
        <w:rPr>
          <w:lang w:val="en-US"/>
        </w:rPr>
        <w:fldChar w:fldCharType="separate"/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009B3F61">
        <w:rPr>
          <w:lang w:val="en-US"/>
        </w:rPr>
        <w:fldChar w:fldCharType="end"/>
      </w:r>
    </w:p>
    <w:p w14:paraId="6634BDC8" w14:textId="7BEFD6D5" w:rsidR="001D531E" w:rsidRPr="009B3F61" w:rsidRDefault="00844595" w:rsidP="001D531E">
      <w:pPr>
        <w:rPr>
          <w:rStyle w:val="Hyperlinkki"/>
          <w:lang w:val="en-US"/>
        </w:rPr>
      </w:pPr>
      <w:hyperlink r:id="rId18">
        <w:r w:rsidR="00452B5B" w:rsidRPr="4CD4AA90">
          <w:rPr>
            <w:rStyle w:val="Hyperlinkki"/>
          </w:rPr>
          <w:t>J</w:t>
        </w:r>
        <w:r w:rsidR="071934D0" w:rsidRPr="4CD4AA90">
          <w:rPr>
            <w:rStyle w:val="Hyperlinkki"/>
          </w:rPr>
          <w:t>amk</w:t>
        </w:r>
        <w:r w:rsidR="00452B5B" w:rsidRPr="4CD4AA90">
          <w:rPr>
            <w:rStyle w:val="Hyperlinkki"/>
          </w:rPr>
          <w:t xml:space="preserve"> Project Reporting Instructions</w:t>
        </w:r>
      </w:hyperlink>
      <w:r w:rsidR="001D531E" w:rsidRPr="4CD4AA90">
        <w:rPr>
          <w:rStyle w:val="Hyperlinkki"/>
        </w:rPr>
        <w:t xml:space="preserve"> </w:t>
      </w:r>
    </w:p>
    <w:p w14:paraId="10619041" w14:textId="77777777" w:rsidR="001D531E" w:rsidRPr="009B3F61" w:rsidRDefault="001C5290" w:rsidP="4CD4AA90">
      <w:pPr>
        <w:pStyle w:val="Otsikko1"/>
        <w:spacing w:line="240" w:lineRule="auto"/>
      </w:pPr>
      <w:r>
        <w:t>Evaluating the search results</w:t>
      </w:r>
    </w:p>
    <w:p w14:paraId="09E7C4FD" w14:textId="7659CAB7" w:rsidR="001D531E" w:rsidRPr="009B3F61" w:rsidRDefault="74B25DDE" w:rsidP="4CD4AA90">
      <w:pPr>
        <w:rPr>
          <w:lang w:val="en-US"/>
        </w:rPr>
      </w:pPr>
      <w:r>
        <w:t>Evaluate your information seeking skills at this point</w:t>
      </w:r>
      <w:r w:rsidR="5374F168">
        <w:t>.</w:t>
      </w:r>
    </w:p>
    <w:p w14:paraId="0370506D" w14:textId="2E4B100B" w:rsidR="001D531E" w:rsidRPr="009B3F61" w:rsidRDefault="46D2E6D4" w:rsidP="4CD4AA90">
      <w:pPr>
        <w:pStyle w:val="Luettelokappale"/>
        <w:numPr>
          <w:ilvl w:val="0"/>
          <w:numId w:val="1"/>
        </w:numPr>
      </w:pPr>
      <w:r>
        <w:t>Do you feel you can build the necessary, relevant knowledge base for your thesis?</w:t>
      </w:r>
      <w:r w:rsidR="67A75C4D">
        <w:t xml:space="preserve"> </w:t>
      </w:r>
    </w:p>
    <w:p w14:paraId="16210381" w14:textId="28A30F42" w:rsidR="001D531E" w:rsidRPr="009B3F61" w:rsidRDefault="6F23CCD2" w:rsidP="4CD4AA90">
      <w:pPr>
        <w:pStyle w:val="Luettelokappale"/>
        <w:numPr>
          <w:ilvl w:val="0"/>
          <w:numId w:val="1"/>
        </w:numPr>
      </w:pPr>
      <w:r>
        <w:t xml:space="preserve">Can you select appropriate sources? </w:t>
      </w:r>
      <w:r w:rsidR="67A75C4D">
        <w:t xml:space="preserve">Write also if some of the questions were unclear or that </w:t>
      </w:r>
      <w:r w:rsidR="72EF230D">
        <w:t xml:space="preserve">despite </w:t>
      </w:r>
      <w:r w:rsidR="22A31116">
        <w:t xml:space="preserve">your </w:t>
      </w:r>
      <w:r w:rsidR="72EF230D">
        <w:t>efforts</w:t>
      </w:r>
      <w:r w:rsidR="32A339A2">
        <w:t xml:space="preserve">, </w:t>
      </w:r>
      <w:r w:rsidR="67A75C4D">
        <w:t>you could not find enough source</w:t>
      </w:r>
      <w:r w:rsidR="10558C5C">
        <w:t>s</w:t>
      </w:r>
      <w:r w:rsidR="40C5605E">
        <w:t>.</w:t>
      </w:r>
    </w:p>
    <w:p w14:paraId="7C034397" w14:textId="77777777" w:rsidR="001D531E" w:rsidRPr="009B3F61" w:rsidRDefault="001D531E" w:rsidP="4CD4AA90">
      <w:pPr>
        <w:rPr>
          <w:lang w:val="en-US"/>
        </w:rPr>
      </w:pPr>
      <w:r w:rsidRPr="009B3F61">
        <w:rPr>
          <w:lang w:val="en-US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6" w:name="Teksti3"/>
      <w:r w:rsidRPr="009B3F61">
        <w:rPr>
          <w:lang w:val="en-US"/>
        </w:rPr>
        <w:instrText xml:space="preserve"> FORMTEXT </w:instrText>
      </w:r>
      <w:r w:rsidRPr="009B3F61">
        <w:rPr>
          <w:lang w:val="en-US"/>
        </w:rPr>
      </w:r>
      <w:r w:rsidRPr="009B3F61">
        <w:rPr>
          <w:lang w:val="en-US"/>
        </w:rPr>
        <w:fldChar w:fldCharType="separate"/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4CD4AA90">
        <w:rPr>
          <w:noProof/>
          <w:lang w:val="en-US"/>
        </w:rPr>
        <w:t> </w:t>
      </w:r>
      <w:r w:rsidRPr="009B3F61">
        <w:rPr>
          <w:lang w:val="en-US"/>
        </w:rPr>
        <w:fldChar w:fldCharType="end"/>
      </w:r>
      <w:bookmarkEnd w:id="6"/>
    </w:p>
    <w:p w14:paraId="4DA79004" w14:textId="146DE55A" w:rsidR="002D739B" w:rsidRPr="009B3F61" w:rsidRDefault="002D739B" w:rsidP="4CD4AA90">
      <w:pPr>
        <w:rPr>
          <w:lang w:val="en-US"/>
        </w:rPr>
      </w:pPr>
    </w:p>
    <w:p w14:paraId="041E3283" w14:textId="432155CD" w:rsidR="002D739B" w:rsidRPr="009B3F61" w:rsidRDefault="6BEB2703" w:rsidP="4CD4AA90">
      <w:r>
        <w:rPr>
          <w:noProof/>
        </w:rPr>
        <w:drawing>
          <wp:inline distT="0" distB="0" distL="0" distR="0" wp14:anchorId="77EE84CD" wp14:editId="5900C7C9">
            <wp:extent cx="933450" cy="331442"/>
            <wp:effectExtent l="0" t="0" r="0" b="0"/>
            <wp:docPr id="2103034439" name="Picture 21030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0344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39B" w:rsidRPr="009B3F61" w:rsidSect="007D04C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9440" w14:textId="77777777" w:rsidR="0006585F" w:rsidRDefault="0006585F" w:rsidP="001D531E">
      <w:pPr>
        <w:spacing w:before="0" w:after="0"/>
      </w:pPr>
      <w:r>
        <w:separator/>
      </w:r>
    </w:p>
  </w:endnote>
  <w:endnote w:type="continuationSeparator" w:id="0">
    <w:p w14:paraId="50133751" w14:textId="77777777" w:rsidR="0006585F" w:rsidRDefault="0006585F" w:rsidP="001D53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64A" w14:textId="77777777" w:rsidR="001E258A" w:rsidRDefault="001E258A" w:rsidP="00397198">
    <w:pPr>
      <w:pStyle w:val="Alatunniste"/>
    </w:pPr>
  </w:p>
  <w:p w14:paraId="7BBB3D1C" w14:textId="27C38E03" w:rsidR="001E258A" w:rsidRPr="005A287A" w:rsidRDefault="4CD4AA90" w:rsidP="00397198">
    <w:pPr>
      <w:pStyle w:val="Alatunniste"/>
      <w:rPr>
        <w:lang w:val="fi-FI"/>
      </w:rPr>
    </w:pPr>
    <w:r>
      <w:t>Version 1.2.2024</w:t>
    </w:r>
  </w:p>
  <w:p w14:paraId="59245F45" w14:textId="77777777" w:rsidR="001E258A" w:rsidRDefault="001E258A" w:rsidP="00397198">
    <w:pPr>
      <w:pStyle w:val="Alatunniste"/>
    </w:pPr>
  </w:p>
  <w:p w14:paraId="6367BCE5" w14:textId="77777777" w:rsidR="001E258A" w:rsidRDefault="001E258A" w:rsidP="0039719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E9445B" w:rsidRPr="00E9445B" w14:paraId="741A1FF5" w14:textId="77777777" w:rsidTr="4CD4AA90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598852F4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szCs w:val="18"/>
              <w:lang w:val="fi-FI"/>
            </w:rPr>
          </w:pPr>
          <w:bookmarkStart w:id="7" w:name="RANGE!A1"/>
          <w:proofErr w:type="spellStart"/>
          <w:r w:rsidRPr="4CD4AA90">
            <w:rPr>
              <w:rFonts w:cs="Arial"/>
              <w:b/>
              <w:bCs/>
              <w:sz w:val="18"/>
              <w:szCs w:val="18"/>
            </w:rPr>
            <w:t>Jyväskylän</w:t>
          </w:r>
          <w:proofErr w:type="spellEnd"/>
          <w:r w:rsidRPr="4CD4AA90">
            <w:rPr>
              <w:rFonts w:cs="Arial"/>
              <w:b/>
              <w:bCs/>
              <w:sz w:val="18"/>
              <w:szCs w:val="18"/>
            </w:rPr>
            <w:t xml:space="preserve"> </w:t>
          </w:r>
          <w:proofErr w:type="spellStart"/>
          <w:r w:rsidRPr="4CD4AA90">
            <w:rPr>
              <w:rFonts w:cs="Arial"/>
              <w:b/>
              <w:bCs/>
              <w:sz w:val="18"/>
              <w:szCs w:val="18"/>
            </w:rPr>
            <w:t>ammattikorkeakoulu</w:t>
          </w:r>
          <w:bookmarkEnd w:id="7"/>
          <w:proofErr w:type="spellEnd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5DE336BA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szCs w:val="18"/>
              <w:lang w:val="fi-FI"/>
            </w:rPr>
          </w:pPr>
          <w:bookmarkStart w:id="8" w:name="RANGE!B1"/>
          <w:proofErr w:type="spellStart"/>
          <w:r w:rsidRPr="4CD4AA90">
            <w:rPr>
              <w:rFonts w:cs="Arial"/>
              <w:b/>
              <w:bCs/>
              <w:sz w:val="18"/>
              <w:szCs w:val="18"/>
            </w:rPr>
            <w:t>Postiosoite</w:t>
          </w:r>
          <w:proofErr w:type="spellEnd"/>
          <w:r w:rsidRPr="4CD4AA90">
            <w:rPr>
              <w:rFonts w:cs="Arial"/>
              <w:b/>
              <w:bCs/>
              <w:sz w:val="18"/>
              <w:szCs w:val="18"/>
            </w:rPr>
            <w:t>/Address</w:t>
          </w:r>
          <w:bookmarkEnd w:id="8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70B76079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szCs w:val="18"/>
              <w:lang w:val="fi-FI"/>
            </w:rPr>
          </w:pPr>
          <w:bookmarkStart w:id="9" w:name="RANGE!C1"/>
          <w:proofErr w:type="spellStart"/>
          <w:r w:rsidRPr="4CD4AA90">
            <w:rPr>
              <w:rFonts w:cs="Arial"/>
              <w:b/>
              <w:bCs/>
              <w:sz w:val="18"/>
              <w:szCs w:val="18"/>
            </w:rPr>
            <w:t>Puhelin</w:t>
          </w:r>
          <w:proofErr w:type="spellEnd"/>
          <w:r w:rsidRPr="4CD4AA90">
            <w:rPr>
              <w:rFonts w:cs="Arial"/>
              <w:b/>
              <w:bCs/>
              <w:sz w:val="18"/>
              <w:szCs w:val="18"/>
            </w:rPr>
            <w:t>/Tel.</w:t>
          </w:r>
          <w:bookmarkEnd w:id="9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45FCF92B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szCs w:val="18"/>
              <w:lang w:val="fi-FI"/>
            </w:rPr>
          </w:pPr>
          <w:bookmarkStart w:id="10" w:name="RANGE!D1"/>
          <w:proofErr w:type="spellStart"/>
          <w:r w:rsidRPr="4CD4AA90">
            <w:rPr>
              <w:rFonts w:cs="Arial"/>
              <w:b/>
              <w:bCs/>
              <w:sz w:val="18"/>
              <w:szCs w:val="18"/>
            </w:rPr>
            <w:t>Faksi</w:t>
          </w:r>
          <w:proofErr w:type="spellEnd"/>
          <w:r w:rsidRPr="4CD4AA90">
            <w:rPr>
              <w:rFonts w:cs="Arial"/>
              <w:b/>
              <w:bCs/>
              <w:sz w:val="18"/>
              <w:szCs w:val="18"/>
            </w:rPr>
            <w:t>/Fax</w:t>
          </w:r>
          <w:bookmarkEnd w:id="10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14EFC02A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szCs w:val="18"/>
              <w:lang w:val="fi-FI"/>
            </w:rPr>
          </w:pPr>
          <w:bookmarkStart w:id="11" w:name="RANGE!E1"/>
          <w:r w:rsidRPr="4CD4AA90">
            <w:rPr>
              <w:rFonts w:cs="Arial"/>
              <w:b/>
              <w:bCs/>
              <w:sz w:val="18"/>
              <w:szCs w:val="18"/>
            </w:rPr>
            <w:t>Internet</w:t>
          </w:r>
          <w:bookmarkEnd w:id="11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4CABC10E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szCs w:val="18"/>
              <w:lang w:val="fi-FI"/>
            </w:rPr>
          </w:pPr>
          <w:bookmarkStart w:id="12" w:name="RANGE!F1"/>
          <w:r w:rsidRPr="4CD4AA90">
            <w:rPr>
              <w:rFonts w:cs="Arial"/>
              <w:b/>
              <w:bCs/>
              <w:sz w:val="18"/>
              <w:szCs w:val="18"/>
            </w:rPr>
            <w:t>Y-</w:t>
          </w:r>
          <w:proofErr w:type="spellStart"/>
          <w:r w:rsidRPr="4CD4AA90">
            <w:rPr>
              <w:rFonts w:cs="Arial"/>
              <w:b/>
              <w:bCs/>
              <w:sz w:val="18"/>
              <w:szCs w:val="18"/>
            </w:rPr>
            <w:t>tunnus</w:t>
          </w:r>
          <w:proofErr w:type="spellEnd"/>
          <w:r w:rsidRPr="4CD4AA90">
            <w:rPr>
              <w:rFonts w:cs="Arial"/>
              <w:b/>
              <w:bCs/>
              <w:sz w:val="18"/>
              <w:szCs w:val="18"/>
            </w:rPr>
            <w:t xml:space="preserve"> </w:t>
          </w:r>
          <w:bookmarkEnd w:id="12"/>
        </w:p>
      </w:tc>
    </w:tr>
    <w:tr w:rsidR="00E9445B" w:rsidRPr="00E9445B" w14:paraId="0A7736B2" w14:textId="77777777" w:rsidTr="4CD4AA90">
      <w:trPr>
        <w:trHeight w:val="283"/>
      </w:trPr>
      <w:tc>
        <w:tcPr>
          <w:tcW w:w="2978" w:type="dxa"/>
          <w:hideMark/>
        </w:tcPr>
        <w:p w14:paraId="2948ED18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en-US"/>
            </w:rPr>
          </w:pPr>
          <w:r w:rsidRPr="4CD4AA90">
            <w:rPr>
              <w:rFonts w:cs="Arial"/>
              <w:sz w:val="18"/>
              <w:szCs w:val="18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14:paraId="6DBC8B8E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PL 207</w:t>
          </w:r>
        </w:p>
      </w:tc>
      <w:tc>
        <w:tcPr>
          <w:tcW w:w="1559" w:type="dxa"/>
          <w:noWrap/>
          <w:hideMark/>
        </w:tcPr>
        <w:p w14:paraId="7542BE9E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0207438100</w:t>
          </w:r>
        </w:p>
      </w:tc>
      <w:tc>
        <w:tcPr>
          <w:tcW w:w="1560" w:type="dxa"/>
          <w:noWrap/>
          <w:hideMark/>
        </w:tcPr>
        <w:p w14:paraId="1C97B34E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(014) 4499694</w:t>
          </w:r>
        </w:p>
      </w:tc>
      <w:tc>
        <w:tcPr>
          <w:tcW w:w="1275" w:type="dxa"/>
          <w:noWrap/>
          <w:hideMark/>
        </w:tcPr>
        <w:p w14:paraId="02C66D37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www.jamk.fi</w:t>
          </w:r>
        </w:p>
      </w:tc>
      <w:tc>
        <w:tcPr>
          <w:tcW w:w="1134" w:type="dxa"/>
          <w:noWrap/>
          <w:hideMark/>
        </w:tcPr>
        <w:p w14:paraId="11587B19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1006550-2</w:t>
          </w:r>
        </w:p>
      </w:tc>
    </w:tr>
    <w:tr w:rsidR="00E9445B" w:rsidRPr="00E9445B" w14:paraId="70B7FADE" w14:textId="77777777" w:rsidTr="4CD4AA90">
      <w:trPr>
        <w:trHeight w:val="290"/>
      </w:trPr>
      <w:tc>
        <w:tcPr>
          <w:tcW w:w="2978" w:type="dxa"/>
          <w:noWrap/>
          <w:hideMark/>
        </w:tcPr>
        <w:p w14:paraId="1A79EF28" w14:textId="77777777" w:rsidR="001E258A" w:rsidRPr="00E9445B" w:rsidRDefault="001E258A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</w:p>
      </w:tc>
      <w:tc>
        <w:tcPr>
          <w:tcW w:w="2126" w:type="dxa"/>
          <w:noWrap/>
          <w:hideMark/>
        </w:tcPr>
        <w:p w14:paraId="52D8969D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FI-40101 Jyväskylä</w:t>
          </w:r>
        </w:p>
      </w:tc>
      <w:tc>
        <w:tcPr>
          <w:tcW w:w="1559" w:type="dxa"/>
          <w:noWrap/>
          <w:hideMark/>
        </w:tcPr>
        <w:p w14:paraId="5A16F101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+358 20 743 8100</w:t>
          </w:r>
        </w:p>
      </w:tc>
      <w:tc>
        <w:tcPr>
          <w:tcW w:w="1560" w:type="dxa"/>
          <w:noWrap/>
          <w:hideMark/>
        </w:tcPr>
        <w:p w14:paraId="3D28A9C0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+358 14 4499694</w:t>
          </w:r>
        </w:p>
      </w:tc>
      <w:tc>
        <w:tcPr>
          <w:tcW w:w="1275" w:type="dxa"/>
          <w:noWrap/>
          <w:hideMark/>
        </w:tcPr>
        <w:p w14:paraId="5C05044A" w14:textId="77777777" w:rsidR="001E258A" w:rsidRPr="00E9445B" w:rsidRDefault="001E258A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</w:p>
      </w:tc>
      <w:tc>
        <w:tcPr>
          <w:tcW w:w="1134" w:type="dxa"/>
          <w:noWrap/>
          <w:hideMark/>
        </w:tcPr>
        <w:p w14:paraId="4782670B" w14:textId="77777777" w:rsidR="001E258A" w:rsidRPr="00E9445B" w:rsidRDefault="001E258A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</w:p>
      </w:tc>
    </w:tr>
    <w:tr w:rsidR="00E9445B" w:rsidRPr="00E9445B" w14:paraId="4A990881" w14:textId="77777777" w:rsidTr="4CD4AA90">
      <w:trPr>
        <w:trHeight w:val="290"/>
      </w:trPr>
      <w:tc>
        <w:tcPr>
          <w:tcW w:w="2978" w:type="dxa"/>
          <w:noWrap/>
          <w:hideMark/>
        </w:tcPr>
        <w:p w14:paraId="5D2009BD" w14:textId="77777777" w:rsidR="001E258A" w:rsidRPr="00E9445B" w:rsidRDefault="001E258A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</w:p>
      </w:tc>
      <w:tc>
        <w:tcPr>
          <w:tcW w:w="2126" w:type="dxa"/>
          <w:noWrap/>
          <w:hideMark/>
        </w:tcPr>
        <w:p w14:paraId="31227180" w14:textId="77777777" w:rsidR="001E258A" w:rsidRPr="00E9445B" w:rsidRDefault="4CD4AA90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  <w:r w:rsidRPr="4CD4AA90">
            <w:rPr>
              <w:rFonts w:cs="Arial"/>
              <w:sz w:val="18"/>
              <w:szCs w:val="18"/>
            </w:rPr>
            <w:t>FINLAND</w:t>
          </w:r>
        </w:p>
      </w:tc>
      <w:tc>
        <w:tcPr>
          <w:tcW w:w="1559" w:type="dxa"/>
          <w:noWrap/>
          <w:hideMark/>
        </w:tcPr>
        <w:p w14:paraId="11690D2D" w14:textId="77777777" w:rsidR="001E258A" w:rsidRPr="00E9445B" w:rsidRDefault="001E258A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</w:p>
      </w:tc>
      <w:tc>
        <w:tcPr>
          <w:tcW w:w="1560" w:type="dxa"/>
          <w:noWrap/>
          <w:hideMark/>
        </w:tcPr>
        <w:p w14:paraId="062B2A61" w14:textId="77777777" w:rsidR="001E258A" w:rsidRPr="00E9445B" w:rsidRDefault="001E258A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</w:p>
      </w:tc>
      <w:tc>
        <w:tcPr>
          <w:tcW w:w="1275" w:type="dxa"/>
          <w:noWrap/>
          <w:hideMark/>
        </w:tcPr>
        <w:p w14:paraId="4105731A" w14:textId="77777777" w:rsidR="001E258A" w:rsidRPr="00E9445B" w:rsidRDefault="001E258A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</w:p>
      </w:tc>
      <w:tc>
        <w:tcPr>
          <w:tcW w:w="1134" w:type="dxa"/>
          <w:noWrap/>
          <w:hideMark/>
        </w:tcPr>
        <w:p w14:paraId="091D7834" w14:textId="77777777" w:rsidR="001E258A" w:rsidRPr="00E9445B" w:rsidRDefault="001E258A" w:rsidP="4CD4AA90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szCs w:val="18"/>
              <w:lang w:val="fi-FI"/>
            </w:rPr>
          </w:pPr>
        </w:p>
      </w:tc>
    </w:tr>
  </w:tbl>
  <w:p w14:paraId="6BE81DBE" w14:textId="77777777" w:rsidR="001E258A" w:rsidRPr="00B7138A" w:rsidRDefault="001E258A" w:rsidP="00E944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4FA3" w14:textId="77777777" w:rsidR="0006585F" w:rsidRDefault="0006585F" w:rsidP="001D531E">
      <w:pPr>
        <w:spacing w:before="0" w:after="0"/>
      </w:pPr>
      <w:r>
        <w:separator/>
      </w:r>
    </w:p>
  </w:footnote>
  <w:footnote w:type="continuationSeparator" w:id="0">
    <w:p w14:paraId="567835EB" w14:textId="77777777" w:rsidR="0006585F" w:rsidRDefault="0006585F" w:rsidP="001D53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A93743" w14:paraId="615FDB01" w14:textId="77777777" w:rsidTr="4CD4AA90">
      <w:tc>
        <w:tcPr>
          <w:tcW w:w="5210" w:type="dxa"/>
        </w:tcPr>
        <w:p w14:paraId="53B60A19" w14:textId="77777777" w:rsidR="001E258A" w:rsidRDefault="4CD4AA90" w:rsidP="00A93743">
          <w:pPr>
            <w:pStyle w:val="TwebYltunniste"/>
          </w:pPr>
          <w:r>
            <w:rPr>
              <w:noProof/>
            </w:rPr>
            <w:drawing>
              <wp:inline distT="0" distB="0" distL="0" distR="0" wp14:anchorId="1FD3C02E" wp14:editId="70F85B25">
                <wp:extent cx="1800000" cy="900000"/>
                <wp:effectExtent l="0" t="0" r="0" b="0"/>
                <wp:docPr id="623008215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09AE348E" w14:textId="77777777" w:rsidR="001E258A" w:rsidRPr="00E574AA" w:rsidRDefault="4CD4AA90" w:rsidP="00E574AA">
          <w:pPr>
            <w:pStyle w:val="Yltunniste"/>
          </w:pPr>
          <w:r>
            <w:t>Information Seeking Report</w:t>
          </w:r>
        </w:p>
        <w:p w14:paraId="7B22EC65" w14:textId="77777777" w:rsidR="001E258A" w:rsidRPr="00761BF4" w:rsidRDefault="001E258A" w:rsidP="007D04C8">
          <w:pPr>
            <w:pStyle w:val="Yltunniste"/>
          </w:pPr>
        </w:p>
      </w:tc>
      <w:tc>
        <w:tcPr>
          <w:tcW w:w="1303" w:type="dxa"/>
        </w:tcPr>
        <w:p w14:paraId="05D3E378" w14:textId="77777777" w:rsidR="001E258A" w:rsidRDefault="001E258A" w:rsidP="00A93743">
          <w:pPr>
            <w:pStyle w:val="TwebYltunniste"/>
          </w:pPr>
        </w:p>
      </w:tc>
      <w:tc>
        <w:tcPr>
          <w:tcW w:w="1303" w:type="dxa"/>
        </w:tcPr>
        <w:p w14:paraId="2CCA20FA" w14:textId="77777777" w:rsidR="001E258A" w:rsidRPr="000A7E0B" w:rsidRDefault="00E82BFF" w:rsidP="00A93743">
          <w:pPr>
            <w:pStyle w:val="TwebYltunniste"/>
            <w:rPr>
              <w:rStyle w:val="Sivunumero"/>
            </w:rPr>
          </w:pPr>
          <w:r w:rsidRPr="4CD4AA90">
            <w:rPr>
              <w:rStyle w:val="Sivunumero"/>
            </w:rPr>
            <w:fldChar w:fldCharType="begin"/>
          </w:r>
          <w:r w:rsidRPr="4CD4AA90">
            <w:rPr>
              <w:rStyle w:val="Sivunumero"/>
            </w:rPr>
            <w:instrText>PAGE   \* MERGEFORMAT</w:instrText>
          </w:r>
          <w:r w:rsidRPr="4CD4AA90">
            <w:rPr>
              <w:rStyle w:val="Sivunumero"/>
            </w:rPr>
            <w:fldChar w:fldCharType="separate"/>
          </w:r>
          <w:r w:rsidR="4CD4AA90" w:rsidRPr="4CD4AA90">
            <w:rPr>
              <w:rStyle w:val="Sivunumero"/>
            </w:rPr>
            <w:t>3</w:t>
          </w:r>
          <w:r w:rsidRPr="4CD4AA90">
            <w:rPr>
              <w:rStyle w:val="Sivunumero"/>
            </w:rPr>
            <w:fldChar w:fldCharType="end"/>
          </w:r>
          <w:r w:rsidR="4CD4AA90" w:rsidRPr="4CD4AA90">
            <w:rPr>
              <w:rStyle w:val="Sivunumero"/>
            </w:rPr>
            <w:t xml:space="preserve"> (</w:t>
          </w:r>
          <w:r w:rsidRPr="4CD4AA90">
            <w:rPr>
              <w:rStyle w:val="Sivunumero"/>
            </w:rPr>
            <w:fldChar w:fldCharType="begin"/>
          </w:r>
          <w:r w:rsidRPr="4CD4AA90">
            <w:rPr>
              <w:rStyle w:val="Sivunumero"/>
            </w:rPr>
            <w:instrText xml:space="preserve"> NUMPAGES  </w:instrText>
          </w:r>
          <w:r w:rsidRPr="4CD4AA90">
            <w:rPr>
              <w:rStyle w:val="Sivunumero"/>
            </w:rPr>
            <w:fldChar w:fldCharType="separate"/>
          </w:r>
          <w:r w:rsidR="4CD4AA90" w:rsidRPr="4CD4AA90">
            <w:rPr>
              <w:rStyle w:val="Sivunumero"/>
            </w:rPr>
            <w:t>3</w:t>
          </w:r>
          <w:r w:rsidRPr="4CD4AA90">
            <w:rPr>
              <w:rStyle w:val="Sivunumero"/>
            </w:rPr>
            <w:fldChar w:fldCharType="end"/>
          </w:r>
          <w:r w:rsidR="4CD4AA90" w:rsidRPr="4CD4AA90">
            <w:rPr>
              <w:rStyle w:val="Sivunumero"/>
            </w:rPr>
            <w:t>)</w:t>
          </w:r>
        </w:p>
      </w:tc>
    </w:tr>
    <w:tr w:rsidR="00A93743" w14:paraId="3859355F" w14:textId="77777777" w:rsidTr="4CD4AA90">
      <w:tc>
        <w:tcPr>
          <w:tcW w:w="5210" w:type="dxa"/>
        </w:tcPr>
        <w:p w14:paraId="35619A71" w14:textId="77777777" w:rsidR="001E258A" w:rsidRPr="00F11333" w:rsidRDefault="001E258A" w:rsidP="4CD4AA90">
          <w:pPr>
            <w:pStyle w:val="TwebYltunniste"/>
            <w:rPr>
              <w:b/>
              <w:bCs/>
            </w:rPr>
          </w:pPr>
        </w:p>
      </w:tc>
      <w:tc>
        <w:tcPr>
          <w:tcW w:w="2605" w:type="dxa"/>
        </w:tcPr>
        <w:p w14:paraId="7C6EBC29" w14:textId="54B3DB84" w:rsidR="001E258A" w:rsidRPr="00E9445B" w:rsidRDefault="00E82BFF" w:rsidP="4CD4AA90">
          <w:pPr>
            <w:pStyle w:val="Yltunniste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IME \@ "d.M.yyyy" </w:instrText>
          </w:r>
          <w:r>
            <w:rPr>
              <w:b w:val="0"/>
              <w:bCs w:val="0"/>
            </w:rPr>
            <w:fldChar w:fldCharType="separate"/>
          </w:r>
          <w:r w:rsidR="004A3C92">
            <w:rPr>
              <w:b w:val="0"/>
              <w:bCs w:val="0"/>
              <w:noProof/>
            </w:rPr>
            <w:t>26.1.2024</w:t>
          </w:r>
          <w:r>
            <w:rPr>
              <w:b w:val="0"/>
              <w:bCs w:val="0"/>
            </w:rPr>
            <w:fldChar w:fldCharType="end"/>
          </w:r>
        </w:p>
      </w:tc>
      <w:tc>
        <w:tcPr>
          <w:tcW w:w="1303" w:type="dxa"/>
        </w:tcPr>
        <w:p w14:paraId="3F356C4D" w14:textId="77777777" w:rsidR="001E258A" w:rsidRDefault="001E258A" w:rsidP="00A93743">
          <w:pPr>
            <w:pStyle w:val="TwebYltunniste"/>
          </w:pPr>
        </w:p>
      </w:tc>
      <w:tc>
        <w:tcPr>
          <w:tcW w:w="1303" w:type="dxa"/>
        </w:tcPr>
        <w:p w14:paraId="7F88A61A" w14:textId="77777777" w:rsidR="001E258A" w:rsidRPr="00E13F84" w:rsidRDefault="001E258A" w:rsidP="00A93743">
          <w:pPr>
            <w:pStyle w:val="TwebYltunniste"/>
            <w:rPr>
              <w:rStyle w:val="Sivunumero"/>
            </w:rPr>
          </w:pPr>
        </w:p>
      </w:tc>
    </w:tr>
  </w:tbl>
  <w:p w14:paraId="51615627" w14:textId="77777777" w:rsidR="001E258A" w:rsidRDefault="001E258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, asiakirjatyyppi, päiväys ja sivunumerointi."/>
    </w:tblPr>
    <w:tblGrid>
      <w:gridCol w:w="5210"/>
      <w:gridCol w:w="2605"/>
      <w:gridCol w:w="1303"/>
      <w:gridCol w:w="947"/>
    </w:tblGrid>
    <w:tr w:rsidR="007D04C8" w14:paraId="3B96001A" w14:textId="77777777" w:rsidTr="4CD4AA90">
      <w:tc>
        <w:tcPr>
          <w:tcW w:w="5210" w:type="dxa"/>
        </w:tcPr>
        <w:p w14:paraId="652CB8E8" w14:textId="77777777" w:rsidR="001E258A" w:rsidRDefault="4CD4AA90" w:rsidP="007D04C8">
          <w:pPr>
            <w:pStyle w:val="TwebYltunniste"/>
          </w:pPr>
          <w:r>
            <w:rPr>
              <w:noProof/>
            </w:rPr>
            <w:drawing>
              <wp:inline distT="0" distB="0" distL="0" distR="0" wp14:anchorId="6BC9BAD9" wp14:editId="7C237DA8">
                <wp:extent cx="1800000" cy="900000"/>
                <wp:effectExtent l="0" t="0" r="0" b="0"/>
                <wp:docPr id="220442172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7FBE9776" w14:textId="77777777" w:rsidR="001E258A" w:rsidRPr="009B3F61" w:rsidRDefault="4CD4AA90" w:rsidP="007D04C8">
          <w:pPr>
            <w:pStyle w:val="Yltunniste"/>
            <w:rPr>
              <w:lang w:val="en-US"/>
            </w:rPr>
          </w:pPr>
          <w:r>
            <w:t>Information Seeking Report</w:t>
          </w:r>
        </w:p>
        <w:p w14:paraId="4DC57B62" w14:textId="77777777" w:rsidR="001E258A" w:rsidRDefault="001E258A" w:rsidP="007D04C8">
          <w:pPr>
            <w:pStyle w:val="Yltunniste"/>
          </w:pPr>
        </w:p>
      </w:tc>
      <w:tc>
        <w:tcPr>
          <w:tcW w:w="1303" w:type="dxa"/>
        </w:tcPr>
        <w:p w14:paraId="2C1B3FA3" w14:textId="77777777" w:rsidR="001E258A" w:rsidRDefault="001E258A" w:rsidP="007D04C8">
          <w:pPr>
            <w:pStyle w:val="TwebYltunniste"/>
          </w:pPr>
        </w:p>
      </w:tc>
      <w:tc>
        <w:tcPr>
          <w:tcW w:w="947" w:type="dxa"/>
        </w:tcPr>
        <w:p w14:paraId="2C650C4F" w14:textId="77777777" w:rsidR="001E258A" w:rsidRPr="005470E5" w:rsidRDefault="00E82BFF" w:rsidP="007D04C8">
          <w:pPr>
            <w:pStyle w:val="TwebYltunniste"/>
            <w:rPr>
              <w:rStyle w:val="Sivunumero"/>
            </w:rPr>
          </w:pPr>
          <w:r w:rsidRPr="4CD4AA90">
            <w:rPr>
              <w:rStyle w:val="Sivunumero"/>
            </w:rPr>
            <w:fldChar w:fldCharType="begin"/>
          </w:r>
          <w:r w:rsidRPr="4CD4AA90">
            <w:rPr>
              <w:rStyle w:val="Sivunumero"/>
            </w:rPr>
            <w:instrText>PAGE   \* MERGEFORMAT</w:instrText>
          </w:r>
          <w:r w:rsidRPr="4CD4AA90">
            <w:rPr>
              <w:rStyle w:val="Sivunumero"/>
            </w:rPr>
            <w:fldChar w:fldCharType="separate"/>
          </w:r>
          <w:r w:rsidR="4CD4AA90" w:rsidRPr="4CD4AA90">
            <w:rPr>
              <w:rStyle w:val="Sivunumero"/>
            </w:rPr>
            <w:t>1</w:t>
          </w:r>
          <w:r w:rsidRPr="4CD4AA90">
            <w:rPr>
              <w:rStyle w:val="Sivunumero"/>
            </w:rPr>
            <w:fldChar w:fldCharType="end"/>
          </w:r>
          <w:r w:rsidR="4CD4AA90" w:rsidRPr="4CD4AA90">
            <w:rPr>
              <w:rStyle w:val="Sivunumero"/>
            </w:rPr>
            <w:t xml:space="preserve"> (</w:t>
          </w:r>
          <w:r w:rsidRPr="4CD4AA90">
            <w:rPr>
              <w:rStyle w:val="Sivunumero"/>
            </w:rPr>
            <w:fldChar w:fldCharType="begin"/>
          </w:r>
          <w:r w:rsidRPr="4CD4AA90">
            <w:rPr>
              <w:rStyle w:val="Sivunumero"/>
            </w:rPr>
            <w:instrText xml:space="preserve"> NUMPAGES  </w:instrText>
          </w:r>
          <w:r w:rsidRPr="4CD4AA90">
            <w:rPr>
              <w:rStyle w:val="Sivunumero"/>
            </w:rPr>
            <w:fldChar w:fldCharType="separate"/>
          </w:r>
          <w:r w:rsidR="4CD4AA90" w:rsidRPr="4CD4AA90">
            <w:rPr>
              <w:rStyle w:val="Sivunumero"/>
            </w:rPr>
            <w:t>3</w:t>
          </w:r>
          <w:r w:rsidRPr="4CD4AA90">
            <w:rPr>
              <w:rStyle w:val="Sivunumero"/>
            </w:rPr>
            <w:fldChar w:fldCharType="end"/>
          </w:r>
          <w:r w:rsidR="4CD4AA90" w:rsidRPr="4CD4AA90">
            <w:rPr>
              <w:rStyle w:val="Sivunumero"/>
            </w:rPr>
            <w:t>)</w:t>
          </w:r>
        </w:p>
      </w:tc>
    </w:tr>
    <w:tr w:rsidR="007D04C8" w14:paraId="55FD4609" w14:textId="77777777" w:rsidTr="4CD4AA90">
      <w:tc>
        <w:tcPr>
          <w:tcW w:w="5210" w:type="dxa"/>
        </w:tcPr>
        <w:p w14:paraId="048EB147" w14:textId="77777777" w:rsidR="001E258A" w:rsidRPr="00F11333" w:rsidRDefault="001E258A" w:rsidP="4CD4AA90">
          <w:pPr>
            <w:pStyle w:val="TwebYltunniste"/>
            <w:rPr>
              <w:b/>
              <w:bCs/>
            </w:rPr>
          </w:pPr>
        </w:p>
      </w:tc>
      <w:tc>
        <w:tcPr>
          <w:tcW w:w="2605" w:type="dxa"/>
        </w:tcPr>
        <w:p w14:paraId="71339D5F" w14:textId="22AEE71A" w:rsidR="001E258A" w:rsidRPr="005470E5" w:rsidRDefault="00E82BFF" w:rsidP="007D04C8">
          <w:pPr>
            <w:pStyle w:val="Yltunniste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IME \@ "d.M.yyyy" </w:instrText>
          </w:r>
          <w:r>
            <w:rPr>
              <w:b w:val="0"/>
              <w:bCs w:val="0"/>
            </w:rPr>
            <w:fldChar w:fldCharType="separate"/>
          </w:r>
          <w:r w:rsidR="004A3C92">
            <w:rPr>
              <w:b w:val="0"/>
              <w:bCs w:val="0"/>
              <w:noProof/>
            </w:rPr>
            <w:t>26.1.2024</w:t>
          </w:r>
          <w:r>
            <w:rPr>
              <w:b w:val="0"/>
              <w:bCs w:val="0"/>
            </w:rPr>
            <w:fldChar w:fldCharType="end"/>
          </w:r>
        </w:p>
      </w:tc>
      <w:tc>
        <w:tcPr>
          <w:tcW w:w="1303" w:type="dxa"/>
        </w:tcPr>
        <w:p w14:paraId="642948A2" w14:textId="77777777" w:rsidR="001E258A" w:rsidRDefault="001E258A" w:rsidP="007D04C8">
          <w:pPr>
            <w:pStyle w:val="TwebYltunniste"/>
          </w:pPr>
        </w:p>
      </w:tc>
      <w:tc>
        <w:tcPr>
          <w:tcW w:w="947" w:type="dxa"/>
        </w:tcPr>
        <w:p w14:paraId="1ED46A43" w14:textId="77777777" w:rsidR="001E258A" w:rsidRDefault="001E258A" w:rsidP="007D04C8">
          <w:pPr>
            <w:pStyle w:val="TwebYltunniste"/>
          </w:pPr>
        </w:p>
      </w:tc>
    </w:tr>
  </w:tbl>
  <w:p w14:paraId="70749BDC" w14:textId="77777777" w:rsidR="001E258A" w:rsidRDefault="001E258A" w:rsidP="00B07C49">
    <w:pPr>
      <w:pStyle w:val="Yltunnis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I7u4re87dC/au" int2:id="u0JNkXN0">
      <int2:state int2:value="Rejected" int2:type="AugLoop_Text_Critique"/>
    </int2:textHash>
    <int2:textHash int2:hashCode="0A7xZCAqdOPC+h" int2:id="CoHLh3fa">
      <int2:state int2:value="Rejected" int2:type="AugLoop_Text_Critique"/>
    </int2:textHash>
    <int2:textHash int2:hashCode="7QT/Tavx4tTNa4" int2:id="tcpFs9on">
      <int2:state int2:value="Rejected" int2:type="AugLoop_Text_Critique"/>
    </int2:textHash>
    <int2:textHash int2:hashCode="SQUo823r98Fc6l" int2:id="GmqL3XHc">
      <int2:state int2:value="Rejected" int2:type="AugLoop_Text_Critique"/>
    </int2:textHash>
    <int2:textHash int2:hashCode="mvseN4kaPOWVRo" int2:id="xdhmgiXZ">
      <int2:state int2:value="Rejected" int2:type="AugLoop_Text_Critique"/>
    </int2:textHash>
    <int2:textHash int2:hashCode="+aGDC0zOjkJQE6" int2:id="otdmHUYK">
      <int2:state int2:value="Rejected" int2:type="AugLoop_Text_Critique"/>
    </int2:textHash>
    <int2:textHash int2:hashCode="ni8UUdXdlt6RIo" int2:id="dOCQhzLG">
      <int2:state int2:value="Rejected" int2:type="AugLoop_Text_Critique"/>
    </int2:textHash>
    <int2:textHash int2:hashCode="6mHfrvEBvL7FmE" int2:id="c84jcFjm">
      <int2:state int2:value="Rejected" int2:type="AugLoop_Text_Critique"/>
    </int2:textHash>
    <int2:bookmark int2:bookmarkName="_Int_WgpQazLG" int2:invalidationBookmarkName="" int2:hashCode="F/r9lxfxPnN7r3" int2:id="LPnMNK2V">
      <int2:state int2:value="Rejected" int2:type="AugLoop_Text_Critique"/>
    </int2:bookmark>
    <int2:bookmark int2:bookmarkName="_Int_Aymlv6SK" int2:invalidationBookmarkName="" int2:hashCode="+hy8M85sF9u9T4" int2:id="rzcrjvgN">
      <int2:state int2:value="Rejected" int2:type="AugLoop_Text_Critique"/>
    </int2:bookmark>
    <int2:bookmark int2:bookmarkName="_Int_vFB4Mvoy" int2:invalidationBookmarkName="" int2:hashCode="zE0KNTBKiFwKDY" int2:id="nTUYtvod">
      <int2:state int2:value="Rejected" int2:type="AugLoop_Text_Critique"/>
    </int2:bookmark>
    <int2:bookmark int2:bookmarkName="_Int_cV40h0NV" int2:invalidationBookmarkName="" int2:hashCode="QtZAZ4KlFpM8hw" int2:id="7HiWOal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E5C"/>
    <w:multiLevelType w:val="hybridMultilevel"/>
    <w:tmpl w:val="27B80B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0424"/>
    <w:multiLevelType w:val="hybridMultilevel"/>
    <w:tmpl w:val="62AE3202"/>
    <w:lvl w:ilvl="0" w:tplc="00AAD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C6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45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8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41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9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4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88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92C"/>
    <w:multiLevelType w:val="hybridMultilevel"/>
    <w:tmpl w:val="B04CC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DE6F"/>
    <w:multiLevelType w:val="hybridMultilevel"/>
    <w:tmpl w:val="C002BBF6"/>
    <w:lvl w:ilvl="0" w:tplc="57E0898A">
      <w:start w:val="1"/>
      <w:numFmt w:val="decimal"/>
      <w:lvlText w:val="%1."/>
      <w:lvlJc w:val="left"/>
      <w:pPr>
        <w:ind w:left="720" w:hanging="360"/>
      </w:pPr>
    </w:lvl>
    <w:lvl w:ilvl="1" w:tplc="DB58726C">
      <w:start w:val="1"/>
      <w:numFmt w:val="lowerLetter"/>
      <w:lvlText w:val="%2."/>
      <w:lvlJc w:val="left"/>
      <w:pPr>
        <w:ind w:left="1440" w:hanging="360"/>
      </w:pPr>
    </w:lvl>
    <w:lvl w:ilvl="2" w:tplc="F6629188">
      <w:start w:val="1"/>
      <w:numFmt w:val="lowerRoman"/>
      <w:lvlText w:val="%3."/>
      <w:lvlJc w:val="right"/>
      <w:pPr>
        <w:ind w:left="2160" w:hanging="180"/>
      </w:pPr>
    </w:lvl>
    <w:lvl w:ilvl="3" w:tplc="AB1AB29C">
      <w:start w:val="1"/>
      <w:numFmt w:val="decimal"/>
      <w:lvlText w:val="%4."/>
      <w:lvlJc w:val="left"/>
      <w:pPr>
        <w:ind w:left="2880" w:hanging="360"/>
      </w:pPr>
    </w:lvl>
    <w:lvl w:ilvl="4" w:tplc="BEB226D6">
      <w:start w:val="1"/>
      <w:numFmt w:val="lowerLetter"/>
      <w:lvlText w:val="%5."/>
      <w:lvlJc w:val="left"/>
      <w:pPr>
        <w:ind w:left="3600" w:hanging="360"/>
      </w:pPr>
    </w:lvl>
    <w:lvl w:ilvl="5" w:tplc="58E4A18E">
      <w:start w:val="1"/>
      <w:numFmt w:val="lowerRoman"/>
      <w:lvlText w:val="%6."/>
      <w:lvlJc w:val="right"/>
      <w:pPr>
        <w:ind w:left="4320" w:hanging="180"/>
      </w:pPr>
    </w:lvl>
    <w:lvl w:ilvl="6" w:tplc="6CC8A990">
      <w:start w:val="1"/>
      <w:numFmt w:val="decimal"/>
      <w:lvlText w:val="%7."/>
      <w:lvlJc w:val="left"/>
      <w:pPr>
        <w:ind w:left="5040" w:hanging="360"/>
      </w:pPr>
    </w:lvl>
    <w:lvl w:ilvl="7" w:tplc="A3963BD6">
      <w:start w:val="1"/>
      <w:numFmt w:val="lowerLetter"/>
      <w:lvlText w:val="%8."/>
      <w:lvlJc w:val="left"/>
      <w:pPr>
        <w:ind w:left="5760" w:hanging="360"/>
      </w:pPr>
    </w:lvl>
    <w:lvl w:ilvl="8" w:tplc="EA0A12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7A08"/>
    <w:multiLevelType w:val="hybridMultilevel"/>
    <w:tmpl w:val="BDBC62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F42F0"/>
    <w:multiLevelType w:val="hybridMultilevel"/>
    <w:tmpl w:val="71D0A7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7FA5"/>
    <w:multiLevelType w:val="multilevel"/>
    <w:tmpl w:val="FD28897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8" w:hanging="576"/>
      </w:pPr>
    </w:lvl>
    <w:lvl w:ilvl="2">
      <w:start w:val="1"/>
      <w:numFmt w:val="decimal"/>
      <w:pStyle w:val="Otsikko3"/>
      <w:lvlText w:val="%1.%2.%3"/>
      <w:lvlJc w:val="left"/>
      <w:pPr>
        <w:ind w:left="152" w:hanging="720"/>
      </w:pPr>
    </w:lvl>
    <w:lvl w:ilvl="3">
      <w:start w:val="1"/>
      <w:numFmt w:val="decimal"/>
      <w:pStyle w:val="Otsikko4"/>
      <w:lvlText w:val="%1.%2.%3.%4"/>
      <w:lvlJc w:val="left"/>
      <w:pPr>
        <w:ind w:left="296" w:hanging="864"/>
      </w:pPr>
    </w:lvl>
    <w:lvl w:ilvl="4">
      <w:start w:val="1"/>
      <w:numFmt w:val="decimal"/>
      <w:pStyle w:val="Otsikko5"/>
      <w:lvlText w:val="%1.%2.%3.%4.%5"/>
      <w:lvlJc w:val="left"/>
      <w:pPr>
        <w:ind w:left="440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584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728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872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016" w:hanging="1584"/>
      </w:pPr>
    </w:lvl>
  </w:abstractNum>
  <w:abstractNum w:abstractNumId="7" w15:restartNumberingAfterBreak="0">
    <w:nsid w:val="485F2CBB"/>
    <w:multiLevelType w:val="hybridMultilevel"/>
    <w:tmpl w:val="916E9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8489D"/>
    <w:multiLevelType w:val="hybridMultilevel"/>
    <w:tmpl w:val="E65AC7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4AD"/>
    <w:multiLevelType w:val="hybridMultilevel"/>
    <w:tmpl w:val="5FACCF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4253">
    <w:abstractNumId w:val="1"/>
  </w:num>
  <w:num w:numId="2" w16cid:durableId="159009875">
    <w:abstractNumId w:val="3"/>
  </w:num>
  <w:num w:numId="3" w16cid:durableId="1870557842">
    <w:abstractNumId w:val="6"/>
  </w:num>
  <w:num w:numId="4" w16cid:durableId="1752653121">
    <w:abstractNumId w:val="0"/>
  </w:num>
  <w:num w:numId="5" w16cid:durableId="1985699024">
    <w:abstractNumId w:val="4"/>
  </w:num>
  <w:num w:numId="6" w16cid:durableId="1334258728">
    <w:abstractNumId w:val="5"/>
  </w:num>
  <w:num w:numId="7" w16cid:durableId="2108424796">
    <w:abstractNumId w:val="7"/>
  </w:num>
  <w:num w:numId="8" w16cid:durableId="362022014">
    <w:abstractNumId w:val="2"/>
  </w:num>
  <w:num w:numId="9" w16cid:durableId="454449907">
    <w:abstractNumId w:val="9"/>
  </w:num>
  <w:num w:numId="10" w16cid:durableId="1940605501">
    <w:abstractNumId w:val="8"/>
  </w:num>
  <w:num w:numId="11" w16cid:durableId="550917859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25354992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1E"/>
    <w:rsid w:val="00005E0E"/>
    <w:rsid w:val="00017ED9"/>
    <w:rsid w:val="0004023A"/>
    <w:rsid w:val="00045B39"/>
    <w:rsid w:val="00045B3A"/>
    <w:rsid w:val="0004789A"/>
    <w:rsid w:val="000507F1"/>
    <w:rsid w:val="00053A27"/>
    <w:rsid w:val="00061126"/>
    <w:rsid w:val="0006585F"/>
    <w:rsid w:val="00071C04"/>
    <w:rsid w:val="00074C8C"/>
    <w:rsid w:val="000775D4"/>
    <w:rsid w:val="000A234F"/>
    <w:rsid w:val="000A71D8"/>
    <w:rsid w:val="000E7C9C"/>
    <w:rsid w:val="000F07DE"/>
    <w:rsid w:val="000F0FF0"/>
    <w:rsid w:val="00100478"/>
    <w:rsid w:val="00107CEC"/>
    <w:rsid w:val="00121D70"/>
    <w:rsid w:val="001254A9"/>
    <w:rsid w:val="00133EF7"/>
    <w:rsid w:val="00137699"/>
    <w:rsid w:val="0014022E"/>
    <w:rsid w:val="00151677"/>
    <w:rsid w:val="00155AC2"/>
    <w:rsid w:val="0015618D"/>
    <w:rsid w:val="0015785D"/>
    <w:rsid w:val="00160674"/>
    <w:rsid w:val="00167035"/>
    <w:rsid w:val="00193581"/>
    <w:rsid w:val="00194FFE"/>
    <w:rsid w:val="001B4DE5"/>
    <w:rsid w:val="001C0ACB"/>
    <w:rsid w:val="001C30BC"/>
    <w:rsid w:val="001C5290"/>
    <w:rsid w:val="001D0AEC"/>
    <w:rsid w:val="001D2321"/>
    <w:rsid w:val="001D381A"/>
    <w:rsid w:val="001D531E"/>
    <w:rsid w:val="001E258A"/>
    <w:rsid w:val="001F3EA1"/>
    <w:rsid w:val="001F6419"/>
    <w:rsid w:val="002105E3"/>
    <w:rsid w:val="00231A65"/>
    <w:rsid w:val="002524A9"/>
    <w:rsid w:val="002548A0"/>
    <w:rsid w:val="00260B27"/>
    <w:rsid w:val="00263A2C"/>
    <w:rsid w:val="00273130"/>
    <w:rsid w:val="00274A89"/>
    <w:rsid w:val="00280677"/>
    <w:rsid w:val="00282F8D"/>
    <w:rsid w:val="0029270D"/>
    <w:rsid w:val="002936B4"/>
    <w:rsid w:val="00294A60"/>
    <w:rsid w:val="00297635"/>
    <w:rsid w:val="002B1C97"/>
    <w:rsid w:val="002B4118"/>
    <w:rsid w:val="002B723E"/>
    <w:rsid w:val="002D739B"/>
    <w:rsid w:val="002E4A6C"/>
    <w:rsid w:val="002E4AF0"/>
    <w:rsid w:val="002F275A"/>
    <w:rsid w:val="00315A45"/>
    <w:rsid w:val="0031761E"/>
    <w:rsid w:val="00323D38"/>
    <w:rsid w:val="0033092E"/>
    <w:rsid w:val="00333C9A"/>
    <w:rsid w:val="00352112"/>
    <w:rsid w:val="003550EC"/>
    <w:rsid w:val="003621A3"/>
    <w:rsid w:val="00363C3E"/>
    <w:rsid w:val="00376E81"/>
    <w:rsid w:val="00387C2C"/>
    <w:rsid w:val="00394459"/>
    <w:rsid w:val="00396363"/>
    <w:rsid w:val="00396F45"/>
    <w:rsid w:val="003A3407"/>
    <w:rsid w:val="003B68FF"/>
    <w:rsid w:val="003C269F"/>
    <w:rsid w:val="003D3EA8"/>
    <w:rsid w:val="00401039"/>
    <w:rsid w:val="00415407"/>
    <w:rsid w:val="00415F7C"/>
    <w:rsid w:val="00417D23"/>
    <w:rsid w:val="004258C9"/>
    <w:rsid w:val="00425DCF"/>
    <w:rsid w:val="004261EC"/>
    <w:rsid w:val="00430994"/>
    <w:rsid w:val="0043159E"/>
    <w:rsid w:val="004408C1"/>
    <w:rsid w:val="00447355"/>
    <w:rsid w:val="00452B5B"/>
    <w:rsid w:val="004619D2"/>
    <w:rsid w:val="00464E4F"/>
    <w:rsid w:val="00467020"/>
    <w:rsid w:val="0047340F"/>
    <w:rsid w:val="00480D0A"/>
    <w:rsid w:val="00481391"/>
    <w:rsid w:val="00484091"/>
    <w:rsid w:val="004900A2"/>
    <w:rsid w:val="004916B3"/>
    <w:rsid w:val="0049300E"/>
    <w:rsid w:val="00494B96"/>
    <w:rsid w:val="00495DDD"/>
    <w:rsid w:val="004A3B43"/>
    <w:rsid w:val="004A3C92"/>
    <w:rsid w:val="004A6B26"/>
    <w:rsid w:val="004A78F0"/>
    <w:rsid w:val="004B2011"/>
    <w:rsid w:val="004D3E77"/>
    <w:rsid w:val="00511792"/>
    <w:rsid w:val="005164EC"/>
    <w:rsid w:val="00516ACD"/>
    <w:rsid w:val="005506BB"/>
    <w:rsid w:val="00550794"/>
    <w:rsid w:val="00554A6B"/>
    <w:rsid w:val="00577AF3"/>
    <w:rsid w:val="00583B45"/>
    <w:rsid w:val="005A3768"/>
    <w:rsid w:val="005B2C51"/>
    <w:rsid w:val="005D29F8"/>
    <w:rsid w:val="005D52AF"/>
    <w:rsid w:val="005E6F33"/>
    <w:rsid w:val="00606A7A"/>
    <w:rsid w:val="0062182A"/>
    <w:rsid w:val="00621FD1"/>
    <w:rsid w:val="00624C4A"/>
    <w:rsid w:val="0062634B"/>
    <w:rsid w:val="00630C99"/>
    <w:rsid w:val="00631D30"/>
    <w:rsid w:val="00636C09"/>
    <w:rsid w:val="00637AC5"/>
    <w:rsid w:val="0064766E"/>
    <w:rsid w:val="00653BB2"/>
    <w:rsid w:val="006609A1"/>
    <w:rsid w:val="00663709"/>
    <w:rsid w:val="006653CA"/>
    <w:rsid w:val="00673A47"/>
    <w:rsid w:val="006918C3"/>
    <w:rsid w:val="006932A2"/>
    <w:rsid w:val="006A37A8"/>
    <w:rsid w:val="006A5C48"/>
    <w:rsid w:val="006B02A4"/>
    <w:rsid w:val="006D7F42"/>
    <w:rsid w:val="006E1E80"/>
    <w:rsid w:val="006E6E9F"/>
    <w:rsid w:val="006F01E5"/>
    <w:rsid w:val="006F36AB"/>
    <w:rsid w:val="00704809"/>
    <w:rsid w:val="00707AC0"/>
    <w:rsid w:val="00710130"/>
    <w:rsid w:val="00734108"/>
    <w:rsid w:val="00734F8E"/>
    <w:rsid w:val="00743180"/>
    <w:rsid w:val="00754C28"/>
    <w:rsid w:val="00774EB8"/>
    <w:rsid w:val="00781BDD"/>
    <w:rsid w:val="00793CB1"/>
    <w:rsid w:val="00796861"/>
    <w:rsid w:val="007A4938"/>
    <w:rsid w:val="007B79DC"/>
    <w:rsid w:val="007C6826"/>
    <w:rsid w:val="007C744F"/>
    <w:rsid w:val="007D0500"/>
    <w:rsid w:val="007E4061"/>
    <w:rsid w:val="007F1DDD"/>
    <w:rsid w:val="007F4829"/>
    <w:rsid w:val="007F59D7"/>
    <w:rsid w:val="00800304"/>
    <w:rsid w:val="00812DD9"/>
    <w:rsid w:val="008140D2"/>
    <w:rsid w:val="00814AD3"/>
    <w:rsid w:val="00815855"/>
    <w:rsid w:val="00817B20"/>
    <w:rsid w:val="00817B24"/>
    <w:rsid w:val="00820A87"/>
    <w:rsid w:val="008222BD"/>
    <w:rsid w:val="008268D3"/>
    <w:rsid w:val="00846497"/>
    <w:rsid w:val="0084693B"/>
    <w:rsid w:val="008471E9"/>
    <w:rsid w:val="00857325"/>
    <w:rsid w:val="008861AD"/>
    <w:rsid w:val="00890401"/>
    <w:rsid w:val="00890F2C"/>
    <w:rsid w:val="008A21CF"/>
    <w:rsid w:val="008A418F"/>
    <w:rsid w:val="008A5AC2"/>
    <w:rsid w:val="008B042D"/>
    <w:rsid w:val="008C366E"/>
    <w:rsid w:val="008D03FA"/>
    <w:rsid w:val="008D3762"/>
    <w:rsid w:val="008D606A"/>
    <w:rsid w:val="008D63F4"/>
    <w:rsid w:val="008E23E2"/>
    <w:rsid w:val="00913237"/>
    <w:rsid w:val="00921DDA"/>
    <w:rsid w:val="00922E7B"/>
    <w:rsid w:val="00926D21"/>
    <w:rsid w:val="00941F23"/>
    <w:rsid w:val="00947CF2"/>
    <w:rsid w:val="00955D3E"/>
    <w:rsid w:val="009615FE"/>
    <w:rsid w:val="0096630A"/>
    <w:rsid w:val="0097153B"/>
    <w:rsid w:val="00971911"/>
    <w:rsid w:val="009748A6"/>
    <w:rsid w:val="009776AC"/>
    <w:rsid w:val="0098350A"/>
    <w:rsid w:val="00995391"/>
    <w:rsid w:val="009954E8"/>
    <w:rsid w:val="00995DC4"/>
    <w:rsid w:val="009A13FA"/>
    <w:rsid w:val="009A37F8"/>
    <w:rsid w:val="009A481D"/>
    <w:rsid w:val="009A7AF2"/>
    <w:rsid w:val="009B3F61"/>
    <w:rsid w:val="009B523D"/>
    <w:rsid w:val="009B7A99"/>
    <w:rsid w:val="009D15E3"/>
    <w:rsid w:val="009D1F89"/>
    <w:rsid w:val="009D3962"/>
    <w:rsid w:val="009E659C"/>
    <w:rsid w:val="00A02F71"/>
    <w:rsid w:val="00A04039"/>
    <w:rsid w:val="00A0448F"/>
    <w:rsid w:val="00A066EF"/>
    <w:rsid w:val="00A20210"/>
    <w:rsid w:val="00A2265C"/>
    <w:rsid w:val="00A24718"/>
    <w:rsid w:val="00A27034"/>
    <w:rsid w:val="00A279B3"/>
    <w:rsid w:val="00A33E3E"/>
    <w:rsid w:val="00A42ED8"/>
    <w:rsid w:val="00A4327C"/>
    <w:rsid w:val="00A4370B"/>
    <w:rsid w:val="00A50375"/>
    <w:rsid w:val="00A65200"/>
    <w:rsid w:val="00A72D66"/>
    <w:rsid w:val="00A75F3A"/>
    <w:rsid w:val="00A76EB5"/>
    <w:rsid w:val="00A81C44"/>
    <w:rsid w:val="00A8217E"/>
    <w:rsid w:val="00A83764"/>
    <w:rsid w:val="00A93263"/>
    <w:rsid w:val="00A945AF"/>
    <w:rsid w:val="00AB1B07"/>
    <w:rsid w:val="00AC4E84"/>
    <w:rsid w:val="00AC7610"/>
    <w:rsid w:val="00AD1A06"/>
    <w:rsid w:val="00AD21E7"/>
    <w:rsid w:val="00AD248F"/>
    <w:rsid w:val="00AD24F7"/>
    <w:rsid w:val="00AD7EA9"/>
    <w:rsid w:val="00AE4085"/>
    <w:rsid w:val="00AE4969"/>
    <w:rsid w:val="00AE5AD9"/>
    <w:rsid w:val="00AF49AA"/>
    <w:rsid w:val="00AF50B7"/>
    <w:rsid w:val="00AF520A"/>
    <w:rsid w:val="00B00224"/>
    <w:rsid w:val="00B0354A"/>
    <w:rsid w:val="00B1633D"/>
    <w:rsid w:val="00B25BA8"/>
    <w:rsid w:val="00B452F3"/>
    <w:rsid w:val="00B54196"/>
    <w:rsid w:val="00B550F2"/>
    <w:rsid w:val="00B56983"/>
    <w:rsid w:val="00B61026"/>
    <w:rsid w:val="00B6342A"/>
    <w:rsid w:val="00B6522E"/>
    <w:rsid w:val="00B670D7"/>
    <w:rsid w:val="00B71356"/>
    <w:rsid w:val="00B72BCF"/>
    <w:rsid w:val="00B75B85"/>
    <w:rsid w:val="00B80809"/>
    <w:rsid w:val="00B8269B"/>
    <w:rsid w:val="00B91692"/>
    <w:rsid w:val="00B9296D"/>
    <w:rsid w:val="00BA2702"/>
    <w:rsid w:val="00BB106E"/>
    <w:rsid w:val="00BB3FC9"/>
    <w:rsid w:val="00BB4A6C"/>
    <w:rsid w:val="00BC3243"/>
    <w:rsid w:val="00BC4D0B"/>
    <w:rsid w:val="00BC6AAB"/>
    <w:rsid w:val="00BE67E1"/>
    <w:rsid w:val="00BF6933"/>
    <w:rsid w:val="00BF7B14"/>
    <w:rsid w:val="00C06963"/>
    <w:rsid w:val="00C12435"/>
    <w:rsid w:val="00C129E7"/>
    <w:rsid w:val="00C34132"/>
    <w:rsid w:val="00C50D2B"/>
    <w:rsid w:val="00C572F1"/>
    <w:rsid w:val="00C60AF8"/>
    <w:rsid w:val="00C63C7A"/>
    <w:rsid w:val="00C7217A"/>
    <w:rsid w:val="00C93C2F"/>
    <w:rsid w:val="00CA1ACF"/>
    <w:rsid w:val="00CA7816"/>
    <w:rsid w:val="00CC0AEA"/>
    <w:rsid w:val="00CD74CE"/>
    <w:rsid w:val="00CE2089"/>
    <w:rsid w:val="00CE74C7"/>
    <w:rsid w:val="00CF2C96"/>
    <w:rsid w:val="00D017F9"/>
    <w:rsid w:val="00D03CE9"/>
    <w:rsid w:val="00D06256"/>
    <w:rsid w:val="00D16ECE"/>
    <w:rsid w:val="00D20765"/>
    <w:rsid w:val="00D36047"/>
    <w:rsid w:val="00D5556B"/>
    <w:rsid w:val="00D63C0D"/>
    <w:rsid w:val="00D64811"/>
    <w:rsid w:val="00D6576F"/>
    <w:rsid w:val="00D73FDF"/>
    <w:rsid w:val="00D741F3"/>
    <w:rsid w:val="00D86ED2"/>
    <w:rsid w:val="00D9307A"/>
    <w:rsid w:val="00D95E21"/>
    <w:rsid w:val="00D97A2B"/>
    <w:rsid w:val="00DB0883"/>
    <w:rsid w:val="00DD700E"/>
    <w:rsid w:val="00DD76D5"/>
    <w:rsid w:val="00DE6D67"/>
    <w:rsid w:val="00DE7369"/>
    <w:rsid w:val="00E00425"/>
    <w:rsid w:val="00E048A5"/>
    <w:rsid w:val="00E05AE3"/>
    <w:rsid w:val="00E15CA6"/>
    <w:rsid w:val="00E21B9B"/>
    <w:rsid w:val="00E239C2"/>
    <w:rsid w:val="00E25C4A"/>
    <w:rsid w:val="00E60501"/>
    <w:rsid w:val="00E613DA"/>
    <w:rsid w:val="00E6A3C4"/>
    <w:rsid w:val="00E71E60"/>
    <w:rsid w:val="00E71FE3"/>
    <w:rsid w:val="00E738C4"/>
    <w:rsid w:val="00E82BFF"/>
    <w:rsid w:val="00E9071C"/>
    <w:rsid w:val="00E90E19"/>
    <w:rsid w:val="00E92583"/>
    <w:rsid w:val="00EC6F1E"/>
    <w:rsid w:val="00ED0324"/>
    <w:rsid w:val="00ED07B1"/>
    <w:rsid w:val="00ED55E6"/>
    <w:rsid w:val="00ED5DAD"/>
    <w:rsid w:val="00ED718B"/>
    <w:rsid w:val="00EE120A"/>
    <w:rsid w:val="00EE43D2"/>
    <w:rsid w:val="00EF44BC"/>
    <w:rsid w:val="00EF4A28"/>
    <w:rsid w:val="00F06940"/>
    <w:rsid w:val="00F31315"/>
    <w:rsid w:val="00F34F0B"/>
    <w:rsid w:val="00F36E05"/>
    <w:rsid w:val="00F373CB"/>
    <w:rsid w:val="00F46167"/>
    <w:rsid w:val="00F61B55"/>
    <w:rsid w:val="00F760BD"/>
    <w:rsid w:val="00F805F6"/>
    <w:rsid w:val="00F858BE"/>
    <w:rsid w:val="00F8756F"/>
    <w:rsid w:val="00F87606"/>
    <w:rsid w:val="00F92B7E"/>
    <w:rsid w:val="00F94C36"/>
    <w:rsid w:val="00F97195"/>
    <w:rsid w:val="00FA0EC5"/>
    <w:rsid w:val="00FA573C"/>
    <w:rsid w:val="00FB0ABA"/>
    <w:rsid w:val="00FC1F34"/>
    <w:rsid w:val="00FD0355"/>
    <w:rsid w:val="00FD6EF5"/>
    <w:rsid w:val="0107E250"/>
    <w:rsid w:val="02833CED"/>
    <w:rsid w:val="029A2708"/>
    <w:rsid w:val="03440665"/>
    <w:rsid w:val="03F9CB07"/>
    <w:rsid w:val="045578AE"/>
    <w:rsid w:val="050363B6"/>
    <w:rsid w:val="05321F47"/>
    <w:rsid w:val="05EF52FD"/>
    <w:rsid w:val="067BA727"/>
    <w:rsid w:val="071934D0"/>
    <w:rsid w:val="085B9996"/>
    <w:rsid w:val="0AA5DBEC"/>
    <w:rsid w:val="0C04BF9B"/>
    <w:rsid w:val="0C1A9257"/>
    <w:rsid w:val="0C4B6054"/>
    <w:rsid w:val="0CC0F1CA"/>
    <w:rsid w:val="0E48D9E6"/>
    <w:rsid w:val="0EA62CF2"/>
    <w:rsid w:val="0EB1B2BD"/>
    <w:rsid w:val="10558C5C"/>
    <w:rsid w:val="121FF6BF"/>
    <w:rsid w:val="12A14E3D"/>
    <w:rsid w:val="14A489D8"/>
    <w:rsid w:val="16397A83"/>
    <w:rsid w:val="172149A6"/>
    <w:rsid w:val="17ACCB1B"/>
    <w:rsid w:val="19706079"/>
    <w:rsid w:val="1AA40649"/>
    <w:rsid w:val="1B92DD17"/>
    <w:rsid w:val="1C48C6A8"/>
    <w:rsid w:val="1C589B91"/>
    <w:rsid w:val="1DB31CBF"/>
    <w:rsid w:val="1E0CE271"/>
    <w:rsid w:val="2042F52B"/>
    <w:rsid w:val="2086F3A3"/>
    <w:rsid w:val="217CACA8"/>
    <w:rsid w:val="21FBDF04"/>
    <w:rsid w:val="22A31116"/>
    <w:rsid w:val="22AF5D0C"/>
    <w:rsid w:val="24573336"/>
    <w:rsid w:val="24D64437"/>
    <w:rsid w:val="253D7C92"/>
    <w:rsid w:val="26D94CF3"/>
    <w:rsid w:val="26F63527"/>
    <w:rsid w:val="26F880E0"/>
    <w:rsid w:val="27CA41CC"/>
    <w:rsid w:val="28B6B1D8"/>
    <w:rsid w:val="29DDFBE6"/>
    <w:rsid w:val="2B7CF375"/>
    <w:rsid w:val="2C59BB46"/>
    <w:rsid w:val="2F093492"/>
    <w:rsid w:val="2F515B1B"/>
    <w:rsid w:val="2FECB5A6"/>
    <w:rsid w:val="303D32B4"/>
    <w:rsid w:val="30A504F3"/>
    <w:rsid w:val="30F72725"/>
    <w:rsid w:val="312D2C69"/>
    <w:rsid w:val="323CA270"/>
    <w:rsid w:val="3284AD6B"/>
    <w:rsid w:val="32A339A2"/>
    <w:rsid w:val="32C7003D"/>
    <w:rsid w:val="33ACD836"/>
    <w:rsid w:val="3419E1EF"/>
    <w:rsid w:val="3464CD2B"/>
    <w:rsid w:val="34C026C9"/>
    <w:rsid w:val="356143CB"/>
    <w:rsid w:val="35E7752F"/>
    <w:rsid w:val="36A7BC0A"/>
    <w:rsid w:val="36DA9E7E"/>
    <w:rsid w:val="36F75D48"/>
    <w:rsid w:val="37385828"/>
    <w:rsid w:val="378F118D"/>
    <w:rsid w:val="38BA00A0"/>
    <w:rsid w:val="38DCB81F"/>
    <w:rsid w:val="3984237D"/>
    <w:rsid w:val="39BB6B56"/>
    <w:rsid w:val="3A34B4EE"/>
    <w:rsid w:val="3AA4E3F2"/>
    <w:rsid w:val="3ABAE652"/>
    <w:rsid w:val="3B3F61F3"/>
    <w:rsid w:val="3B4B971E"/>
    <w:rsid w:val="3B861505"/>
    <w:rsid w:val="3BFD9A6D"/>
    <w:rsid w:val="3C36441B"/>
    <w:rsid w:val="3CB93489"/>
    <w:rsid w:val="3CDF10FA"/>
    <w:rsid w:val="3EE4B444"/>
    <w:rsid w:val="3F5ACC02"/>
    <w:rsid w:val="40168566"/>
    <w:rsid w:val="4058D960"/>
    <w:rsid w:val="40C5605E"/>
    <w:rsid w:val="40CEA1A7"/>
    <w:rsid w:val="4170ED99"/>
    <w:rsid w:val="41D2FD61"/>
    <w:rsid w:val="43B434B2"/>
    <w:rsid w:val="440F4556"/>
    <w:rsid w:val="44A9BD4B"/>
    <w:rsid w:val="453D83DA"/>
    <w:rsid w:val="45C73E8F"/>
    <w:rsid w:val="469B4D76"/>
    <w:rsid w:val="46B00642"/>
    <w:rsid w:val="46D2E6D4"/>
    <w:rsid w:val="47786111"/>
    <w:rsid w:val="47A156E0"/>
    <w:rsid w:val="48AC627F"/>
    <w:rsid w:val="490011DF"/>
    <w:rsid w:val="497E8F34"/>
    <w:rsid w:val="498AAD29"/>
    <w:rsid w:val="4A4D0F5A"/>
    <w:rsid w:val="4B403C06"/>
    <w:rsid w:val="4BA41A3E"/>
    <w:rsid w:val="4CD4AA90"/>
    <w:rsid w:val="4CEDBF17"/>
    <w:rsid w:val="4D8806DF"/>
    <w:rsid w:val="4DDEF775"/>
    <w:rsid w:val="4EE6C69B"/>
    <w:rsid w:val="515D80AA"/>
    <w:rsid w:val="52C03980"/>
    <w:rsid w:val="534D4724"/>
    <w:rsid w:val="5354557B"/>
    <w:rsid w:val="5374F168"/>
    <w:rsid w:val="53E86FD9"/>
    <w:rsid w:val="54DE5FB4"/>
    <w:rsid w:val="566F70EE"/>
    <w:rsid w:val="56A4D2E0"/>
    <w:rsid w:val="56EE5759"/>
    <w:rsid w:val="575BF47B"/>
    <w:rsid w:val="58323302"/>
    <w:rsid w:val="58D2767C"/>
    <w:rsid w:val="58EF3546"/>
    <w:rsid w:val="5980E871"/>
    <w:rsid w:val="5A2A24CF"/>
    <w:rsid w:val="5ACEFD10"/>
    <w:rsid w:val="5B26419B"/>
    <w:rsid w:val="5BB423BC"/>
    <w:rsid w:val="5C3E37FD"/>
    <w:rsid w:val="5D156DFC"/>
    <w:rsid w:val="5E782D79"/>
    <w:rsid w:val="60125E1D"/>
    <w:rsid w:val="60CC5FCE"/>
    <w:rsid w:val="6111A920"/>
    <w:rsid w:val="6151852B"/>
    <w:rsid w:val="61987053"/>
    <w:rsid w:val="61ECAA89"/>
    <w:rsid w:val="626B00E8"/>
    <w:rsid w:val="62D18788"/>
    <w:rsid w:val="63377C37"/>
    <w:rsid w:val="63EED61A"/>
    <w:rsid w:val="656FB8DB"/>
    <w:rsid w:val="66863745"/>
    <w:rsid w:val="670C68A9"/>
    <w:rsid w:val="67A75C4D"/>
    <w:rsid w:val="68CCF96D"/>
    <w:rsid w:val="68D5F5CF"/>
    <w:rsid w:val="69BDD807"/>
    <w:rsid w:val="6B0965A1"/>
    <w:rsid w:val="6B36369B"/>
    <w:rsid w:val="6BEB2703"/>
    <w:rsid w:val="6D6602F7"/>
    <w:rsid w:val="6D7882FF"/>
    <w:rsid w:val="6DC2645D"/>
    <w:rsid w:val="6DD47415"/>
    <w:rsid w:val="6E359446"/>
    <w:rsid w:val="6E7D3418"/>
    <w:rsid w:val="6EEE0BA1"/>
    <w:rsid w:val="6F177A8E"/>
    <w:rsid w:val="6F23CCD2"/>
    <w:rsid w:val="7010CA00"/>
    <w:rsid w:val="701E1EAC"/>
    <w:rsid w:val="70D49DFD"/>
    <w:rsid w:val="71552684"/>
    <w:rsid w:val="71EE634D"/>
    <w:rsid w:val="7218C0E6"/>
    <w:rsid w:val="724A8D09"/>
    <w:rsid w:val="72A39015"/>
    <w:rsid w:val="72EF230D"/>
    <w:rsid w:val="7386D5EC"/>
    <w:rsid w:val="74158B53"/>
    <w:rsid w:val="74188917"/>
    <w:rsid w:val="74B25DDE"/>
    <w:rsid w:val="76DF3E8B"/>
    <w:rsid w:val="76EAF07D"/>
    <w:rsid w:val="7751B2D8"/>
    <w:rsid w:val="77704D8E"/>
    <w:rsid w:val="784222B8"/>
    <w:rsid w:val="7849AE48"/>
    <w:rsid w:val="78C22612"/>
    <w:rsid w:val="78C654DA"/>
    <w:rsid w:val="7938A994"/>
    <w:rsid w:val="79F8072C"/>
    <w:rsid w:val="7A15CDBE"/>
    <w:rsid w:val="7D344623"/>
    <w:rsid w:val="7E3E6B83"/>
    <w:rsid w:val="7ED17619"/>
    <w:rsid w:val="7EE0CDFE"/>
    <w:rsid w:val="7F7EE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2C7F"/>
  <w15:chartTrackingRefBased/>
  <w15:docId w15:val="{4B592EBD-FB18-4952-B8FE-74594469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4CD4AA90"/>
    <w:pPr>
      <w:spacing w:before="240" w:after="240"/>
    </w:pPr>
    <w:rPr>
      <w:rFonts w:eastAsia="Times New Roman" w:cs="Times New Roman"/>
      <w:sz w:val="24"/>
      <w:szCs w:val="24"/>
      <w:lang w:val="en-GB" w:eastAsia="fi-FI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4CD4AA90"/>
    <w:pPr>
      <w:keepNext/>
      <w:keepLines/>
      <w:numPr>
        <w:numId w:val="3"/>
      </w:numPr>
      <w:spacing w:before="360" w:after="120"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1"/>
    <w:qFormat/>
    <w:rsid w:val="4CD4AA90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bCs/>
    </w:rPr>
  </w:style>
  <w:style w:type="paragraph" w:styleId="Otsikko3">
    <w:name w:val="heading 3"/>
    <w:basedOn w:val="Normaali"/>
    <w:next w:val="Normaali"/>
    <w:link w:val="Otsikko3Char"/>
    <w:uiPriority w:val="1"/>
    <w:qFormat/>
    <w:rsid w:val="4CD4AA90"/>
    <w:pPr>
      <w:keepNext/>
      <w:keepLines/>
      <w:numPr>
        <w:ilvl w:val="2"/>
        <w:numId w:val="3"/>
      </w:numPr>
      <w:spacing w:after="60"/>
      <w:outlineLvl w:val="2"/>
    </w:pPr>
    <w:rPr>
      <w:rFonts w:cs="Arial"/>
      <w:b/>
      <w:bCs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4CD4AA9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1"/>
    <w:semiHidden/>
    <w:unhideWhenUsed/>
    <w:qFormat/>
    <w:rsid w:val="4CD4AA9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4CD4AA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4CD4AA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4CD4AA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4CD4AA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4916B3"/>
    <w:rPr>
      <w:rFonts w:ascii="Calibri" w:eastAsia="Times New Roman" w:hAnsi="Calibri" w:cs="Times New Roman"/>
      <w:b/>
      <w:bCs/>
      <w:kern w:val="32"/>
      <w:sz w:val="24"/>
      <w:szCs w:val="32"/>
      <w:lang w:val="en-GB" w:eastAsia="fi-FI"/>
    </w:rPr>
  </w:style>
  <w:style w:type="character" w:customStyle="1" w:styleId="Otsikko2Char">
    <w:name w:val="Otsikko 2 Char"/>
    <w:basedOn w:val="Kappaleenoletusfontti"/>
    <w:link w:val="Otsikko2"/>
    <w:rsid w:val="001D531E"/>
    <w:rPr>
      <w:rFonts w:ascii="Calibri" w:eastAsiaTheme="majorEastAsia" w:hAnsi="Calibri" w:cstheme="majorBidi"/>
      <w:b/>
      <w:sz w:val="24"/>
      <w:szCs w:val="26"/>
      <w:lang w:val="en-GB" w:eastAsia="fi-FI"/>
    </w:rPr>
  </w:style>
  <w:style w:type="character" w:customStyle="1" w:styleId="Otsikko3Char">
    <w:name w:val="Otsikko 3 Char"/>
    <w:basedOn w:val="Kappaleenoletusfontti"/>
    <w:link w:val="Otsikko3"/>
    <w:rsid w:val="001D531E"/>
    <w:rPr>
      <w:rFonts w:ascii="Calibri" w:eastAsia="Times New Roman" w:hAnsi="Calibri" w:cs="Arial"/>
      <w:b/>
      <w:bCs/>
      <w:sz w:val="24"/>
      <w:szCs w:val="26"/>
      <w:lang w:val="en-GB" w:eastAsia="fi-FI"/>
    </w:rPr>
  </w:style>
  <w:style w:type="character" w:customStyle="1" w:styleId="Otsikko4Char">
    <w:name w:val="Otsikko 4 Char"/>
    <w:basedOn w:val="Kappaleenoletusfontti"/>
    <w:link w:val="Otsikko4"/>
    <w:semiHidden/>
    <w:rsid w:val="001D53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fi-FI"/>
    </w:rPr>
  </w:style>
  <w:style w:type="character" w:customStyle="1" w:styleId="Otsikko5Char">
    <w:name w:val="Otsikko 5 Char"/>
    <w:basedOn w:val="Kappaleenoletusfontti"/>
    <w:link w:val="Otsikko5"/>
    <w:semiHidden/>
    <w:rsid w:val="001D531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fi-FI"/>
    </w:rPr>
  </w:style>
  <w:style w:type="character" w:customStyle="1" w:styleId="Otsikko6Char">
    <w:name w:val="Otsikko 6 Char"/>
    <w:basedOn w:val="Kappaleenoletusfontti"/>
    <w:link w:val="Otsikko6"/>
    <w:semiHidden/>
    <w:rsid w:val="001D53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i-FI"/>
    </w:rPr>
  </w:style>
  <w:style w:type="character" w:customStyle="1" w:styleId="Otsikko7Char">
    <w:name w:val="Otsikko 7 Char"/>
    <w:basedOn w:val="Kappaleenoletusfontti"/>
    <w:link w:val="Otsikko7"/>
    <w:semiHidden/>
    <w:rsid w:val="001D531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fi-FI"/>
    </w:rPr>
  </w:style>
  <w:style w:type="character" w:customStyle="1" w:styleId="Otsikko8Char">
    <w:name w:val="Otsikko 8 Char"/>
    <w:basedOn w:val="Kappaleenoletusfontti"/>
    <w:link w:val="Otsikko8"/>
    <w:semiHidden/>
    <w:rsid w:val="001D53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i-FI"/>
    </w:rPr>
  </w:style>
  <w:style w:type="character" w:customStyle="1" w:styleId="Otsikko9Char">
    <w:name w:val="Otsikko 9 Char"/>
    <w:basedOn w:val="Kappaleenoletusfontti"/>
    <w:link w:val="Otsikko9"/>
    <w:semiHidden/>
    <w:rsid w:val="001D53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i-FI"/>
    </w:rPr>
  </w:style>
  <w:style w:type="paragraph" w:styleId="Yltunniste">
    <w:name w:val="header"/>
    <w:basedOn w:val="Normaali"/>
    <w:link w:val="YltunnisteChar"/>
    <w:uiPriority w:val="1"/>
    <w:rsid w:val="4CD4AA90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  <w:tab w:val="right" w:pos="9639"/>
      </w:tabs>
      <w:spacing w:before="0" w:after="0"/>
    </w:pPr>
    <w:rPr>
      <w:b/>
      <w:bCs/>
      <w:sz w:val="20"/>
      <w:szCs w:val="20"/>
      <w:lang w:val="fi-FI"/>
    </w:rPr>
  </w:style>
  <w:style w:type="character" w:customStyle="1" w:styleId="YltunnisteChar">
    <w:name w:val="Ylätunniste Char"/>
    <w:basedOn w:val="Kappaleenoletusfontti"/>
    <w:link w:val="Yltunniste"/>
    <w:rsid w:val="001D531E"/>
    <w:rPr>
      <w:rFonts w:ascii="Calibri" w:eastAsia="Times New Roman" w:hAnsi="Calibri" w:cs="Times New Roman"/>
      <w:b/>
      <w:sz w:val="20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rsid w:val="4CD4AA90"/>
    <w:pPr>
      <w:tabs>
        <w:tab w:val="center" w:pos="4819"/>
        <w:tab w:val="right" w:pos="9638"/>
      </w:tabs>
      <w:spacing w:before="0" w:after="0"/>
    </w:pPr>
    <w:rPr>
      <w:rFonts w:cs="Arial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1D531E"/>
    <w:rPr>
      <w:rFonts w:ascii="Calibri" w:eastAsia="Times New Roman" w:hAnsi="Calibri" w:cs="Arial"/>
      <w:sz w:val="18"/>
      <w:szCs w:val="24"/>
      <w:lang w:val="en-GB" w:eastAsia="fi-FI"/>
    </w:rPr>
  </w:style>
  <w:style w:type="character" w:styleId="Sivunumero">
    <w:name w:val="page number"/>
    <w:basedOn w:val="Kappaleenoletusfontti"/>
    <w:rsid w:val="001D531E"/>
    <w:rPr>
      <w:rFonts w:ascii="Calibri" w:hAnsi="Calibri"/>
      <w:sz w:val="20"/>
    </w:rPr>
  </w:style>
  <w:style w:type="paragraph" w:customStyle="1" w:styleId="TwebYltunniste">
    <w:name w:val="TwebYlätunniste"/>
    <w:basedOn w:val="Normaali"/>
    <w:uiPriority w:val="1"/>
    <w:semiHidden/>
    <w:unhideWhenUsed/>
    <w:rsid w:val="4CD4AA90"/>
    <w:pPr>
      <w:spacing w:before="0" w:after="0"/>
    </w:pPr>
    <w:rPr>
      <w:sz w:val="20"/>
      <w:szCs w:val="20"/>
      <w:lang w:val="fi-FI" w:eastAsia="en-US"/>
    </w:rPr>
  </w:style>
  <w:style w:type="table" w:styleId="TaulukkoRuudukko">
    <w:name w:val="Table Grid"/>
    <w:basedOn w:val="Normaalitaulukko"/>
    <w:rsid w:val="001D531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sid w:val="001D531E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"/>
    <w:qFormat/>
    <w:rsid w:val="4CD4AA90"/>
    <w:pPr>
      <w:spacing w:before="360" w:after="480"/>
      <w:contextualSpacing/>
    </w:pPr>
    <w:rPr>
      <w:rFonts w:eastAsiaTheme="majorEastAsia" w:cstheme="majorBidi"/>
      <w:b/>
      <w:bCs/>
    </w:rPr>
  </w:style>
  <w:style w:type="character" w:customStyle="1" w:styleId="OtsikkoChar">
    <w:name w:val="Otsikko Char"/>
    <w:basedOn w:val="Kappaleenoletusfontti"/>
    <w:link w:val="Otsikko"/>
    <w:rsid w:val="001D531E"/>
    <w:rPr>
      <w:rFonts w:ascii="Calibri" w:eastAsiaTheme="majorEastAsia" w:hAnsi="Calibri" w:cstheme="majorHAnsi"/>
      <w:b/>
      <w:spacing w:val="-10"/>
      <w:kern w:val="28"/>
      <w:sz w:val="24"/>
      <w:szCs w:val="56"/>
      <w:lang w:val="en-GB" w:eastAsia="fi-FI"/>
    </w:rPr>
  </w:style>
  <w:style w:type="paragraph" w:styleId="Luettelokappale">
    <w:name w:val="List Paragraph"/>
    <w:basedOn w:val="Normaali"/>
    <w:uiPriority w:val="34"/>
    <w:qFormat/>
    <w:rsid w:val="4CD4AA90"/>
    <w:pPr>
      <w:ind w:left="720"/>
      <w:contextualSpacing/>
    </w:pPr>
  </w:style>
  <w:style w:type="paragraph" w:customStyle="1" w:styleId="Taulukkootsikko">
    <w:name w:val="Taulukko otsikko"/>
    <w:basedOn w:val="Normaali"/>
    <w:uiPriority w:val="1"/>
    <w:qFormat/>
    <w:rsid w:val="4CD4AA90"/>
    <w:pPr>
      <w:spacing w:before="120" w:after="120"/>
    </w:pPr>
    <w:rPr>
      <w:b/>
      <w:bCs/>
    </w:rPr>
  </w:style>
  <w:style w:type="paragraph" w:customStyle="1" w:styleId="Taulukko">
    <w:name w:val="Taulukko"/>
    <w:basedOn w:val="Taulukkootsikko"/>
    <w:qFormat/>
    <w:rsid w:val="001D531E"/>
    <w:rPr>
      <w:b w:val="0"/>
    </w:rPr>
  </w:style>
  <w:style w:type="character" w:styleId="AvattuHyperlinkki">
    <w:name w:val="FollowedHyperlink"/>
    <w:basedOn w:val="Kappaleenoletusfontti"/>
    <w:uiPriority w:val="99"/>
    <w:semiHidden/>
    <w:unhideWhenUsed/>
    <w:rsid w:val="001F6419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4693B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61B55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unhideWhenUsed/>
    <w:rsid w:val="4CD4AA9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ascii="Calibri" w:eastAsia="Times New Roman" w:hAnsi="Calibri" w:cs="Times New Roman"/>
      <w:sz w:val="20"/>
      <w:szCs w:val="20"/>
      <w:lang w:val="en-GB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9539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95391"/>
    <w:rPr>
      <w:rFonts w:ascii="Calibri" w:eastAsia="Times New Roman" w:hAnsi="Calibri" w:cs="Times New Roman"/>
      <w:b/>
      <w:bCs/>
      <w:sz w:val="20"/>
      <w:szCs w:val="20"/>
      <w:lang w:val="en-GB" w:eastAsia="fi-FI"/>
    </w:rPr>
  </w:style>
  <w:style w:type="paragraph" w:styleId="Alaotsikko">
    <w:name w:val="Subtitle"/>
    <w:basedOn w:val="Normaali"/>
    <w:next w:val="Normaali"/>
    <w:uiPriority w:val="11"/>
    <w:qFormat/>
    <w:rsid w:val="4CD4AA90"/>
    <w:rPr>
      <w:rFonts w:eastAsiaTheme="minorEastAsia"/>
      <w:color w:val="5A5A5A"/>
    </w:rPr>
  </w:style>
  <w:style w:type="paragraph" w:styleId="Lainaus">
    <w:name w:val="Quote"/>
    <w:basedOn w:val="Normaali"/>
    <w:next w:val="Normaali"/>
    <w:uiPriority w:val="29"/>
    <w:qFormat/>
    <w:rsid w:val="4CD4AA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uiPriority w:val="30"/>
    <w:qFormat/>
    <w:rsid w:val="4CD4AA9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Sisluet1">
    <w:name w:val="toc 1"/>
    <w:basedOn w:val="Normaali"/>
    <w:next w:val="Normaali"/>
    <w:uiPriority w:val="39"/>
    <w:unhideWhenUsed/>
    <w:rsid w:val="4CD4AA90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4CD4AA90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4CD4AA90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unhideWhenUsed/>
    <w:rsid w:val="4CD4AA90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unhideWhenUsed/>
    <w:rsid w:val="4CD4AA90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unhideWhenUsed/>
    <w:rsid w:val="4CD4AA90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unhideWhenUsed/>
    <w:rsid w:val="4CD4AA90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unhideWhenUsed/>
    <w:rsid w:val="4CD4AA90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unhideWhenUsed/>
    <w:rsid w:val="4CD4AA90"/>
    <w:pPr>
      <w:spacing w:after="100"/>
      <w:ind w:left="1760"/>
    </w:pPr>
  </w:style>
  <w:style w:type="paragraph" w:styleId="Loppuviitteenteksti">
    <w:name w:val="endnote text"/>
    <w:basedOn w:val="Normaali"/>
    <w:uiPriority w:val="99"/>
    <w:semiHidden/>
    <w:unhideWhenUsed/>
    <w:rsid w:val="4CD4AA90"/>
    <w:pPr>
      <w:spacing w:after="0"/>
    </w:pPr>
    <w:rPr>
      <w:sz w:val="20"/>
      <w:szCs w:val="20"/>
    </w:rPr>
  </w:style>
  <w:style w:type="paragraph" w:styleId="Alaviitteenteksti">
    <w:name w:val="footnote text"/>
    <w:basedOn w:val="Normaali"/>
    <w:uiPriority w:val="99"/>
    <w:semiHidden/>
    <w:unhideWhenUsed/>
    <w:rsid w:val="4CD4AA90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nto.fi/en/" TargetMode="External"/><Relationship Id="rId18" Type="http://schemas.openxmlformats.org/officeDocument/2006/relationships/hyperlink" Target="https://help.jamk.fi/raportointiohje/en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inna.fi/?lng=en-gb" TargetMode="External"/><Relationship Id="rId17" Type="http://schemas.openxmlformats.org/officeDocument/2006/relationships/hyperlink" Target="https://www.suomentietokirjailijat.fi/media/lomakkeet_julkaisut_tietokirjallisuuden-lajit/genres_of_non-fictio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guides.jamk.fi/InformationSeek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eus.fi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janet.finna.fi/?lng=en-gb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so.fi/onto/yso/p6262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d1a06-5bab-4aa5-9929-567cf91d9a80">
      <Terms xmlns="http://schemas.microsoft.com/office/infopath/2007/PartnerControls"/>
    </lcf76f155ced4ddcb4097134ff3c332f>
    <TaxCatchAll xmlns="e1a685f0-ac9c-4e46-8023-53b5289776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DDBB784CA823459033E47E51FCB9A4" ma:contentTypeVersion="18" ma:contentTypeDescription="Luo uusi asiakirja." ma:contentTypeScope="" ma:versionID="5e7ba5ffbc3e143bd8538c62240e42c5">
  <xsd:schema xmlns:xsd="http://www.w3.org/2001/XMLSchema" xmlns:xs="http://www.w3.org/2001/XMLSchema" xmlns:p="http://schemas.microsoft.com/office/2006/metadata/properties" xmlns:ns2="9bcd1a06-5bab-4aa5-9929-567cf91d9a80" xmlns:ns3="e1a685f0-ac9c-4e46-8023-53b528977613" targetNamespace="http://schemas.microsoft.com/office/2006/metadata/properties" ma:root="true" ma:fieldsID="1cc78144ea17c906f10d54b4d22fa023" ns2:_="" ns3:_="">
    <xsd:import namespace="9bcd1a06-5bab-4aa5-9929-567cf91d9a80"/>
    <xsd:import namespace="e1a685f0-ac9c-4e46-8023-53b528977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d1a06-5bab-4aa5-9929-567cf91d9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16af2609-c3e5-4c49-b9fa-7b01c8d29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685f0-ac9c-4e46-8023-53b528977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536eb6-74c0-47d9-b87f-b7ca37a873fa}" ma:internalName="TaxCatchAll" ma:showField="CatchAllData" ma:web="e1a685f0-ac9c-4e46-8023-53b528977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A701-DB84-4F16-8F70-ABCE8870788D}">
  <ds:schemaRefs>
    <ds:schemaRef ds:uri="http://schemas.openxmlformats.org/package/2006/metadata/core-properties"/>
    <ds:schemaRef ds:uri="9bcd1a06-5bab-4aa5-9929-567cf91d9a8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1a685f0-ac9c-4e46-8023-53b5289776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EFDA6A-3599-4F26-9134-EA724381A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16DA5-6ABA-464C-A096-350BE168C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33344-7C81-4CD1-8ED1-DD36F7BD7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d1a06-5bab-4aa5-9929-567cf91d9a80"/>
    <ds:schemaRef ds:uri="e1a685f0-ac9c-4e46-8023-53b528977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7</Words>
  <Characters>3629</Characters>
  <Application>Microsoft Office Word</Application>
  <DocSecurity>0</DocSecurity>
  <Lines>30</Lines>
  <Paragraphs>8</Paragraphs>
  <ScaleCrop>false</ScaleCrop>
  <Company>JAMK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Information Seeking Report</dc:title>
  <dc:subject/>
  <dc:creator>Kunnela Arja</dc:creator>
  <cp:keywords/>
  <dc:description/>
  <cp:lastModifiedBy>Kunnela Arja</cp:lastModifiedBy>
  <cp:revision>2</cp:revision>
  <dcterms:created xsi:type="dcterms:W3CDTF">2024-01-26T08:48:00Z</dcterms:created>
  <dcterms:modified xsi:type="dcterms:W3CDTF">2024-01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BB784CA823459033E47E51FCB9A4</vt:lpwstr>
  </property>
  <property fmtid="{D5CDD505-2E9C-101B-9397-08002B2CF9AE}" pid="3" name="MediaServiceImageTags">
    <vt:lpwstr/>
  </property>
</Properties>
</file>